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69530" w14:textId="77777777" w:rsidR="001C37E5" w:rsidRDefault="001C37E5" w:rsidP="001C37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78C6406E" w14:textId="77777777" w:rsidR="001C37E5" w:rsidRPr="005E4791" w:rsidRDefault="001C37E5" w:rsidP="001C37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14:paraId="68A2AEAD" w14:textId="77777777" w:rsidR="008008EB" w:rsidRDefault="008008EB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44140049" w14:textId="77777777" w:rsidR="008008EB" w:rsidRDefault="008008EB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14:paraId="4E5BB767" w14:textId="77777777" w:rsidR="008008EB" w:rsidRDefault="008008EB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14:paraId="2F97BDD1" w14:textId="729D6B8E" w:rsidR="008008EB" w:rsidRDefault="00E47DE8" w:rsidP="00E47DE8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14:paraId="6B59B4C5" w14:textId="77777777" w:rsidR="008008EB" w:rsidRPr="00C676AE" w:rsidRDefault="008008EB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14:paraId="6B78CC18" w14:textId="77777777" w:rsidR="008008EB" w:rsidRDefault="008008EB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14:paraId="143AAF87" w14:textId="77777777" w:rsidR="008008EB" w:rsidRPr="00C676AE" w:rsidRDefault="008008EB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="001C37E5">
        <w:rPr>
          <w:rFonts w:ascii="Times New Roman" w:eastAsia="Calibri" w:hAnsi="Times New Roman"/>
          <w:sz w:val="24"/>
          <w:szCs w:val="24"/>
        </w:rPr>
        <w:tab/>
      </w:r>
      <w:r w:rsidR="001C37E5">
        <w:rPr>
          <w:rFonts w:ascii="Times New Roman" w:eastAsia="Calibri" w:hAnsi="Times New Roman"/>
          <w:sz w:val="24"/>
          <w:szCs w:val="24"/>
        </w:rPr>
        <w:tab/>
      </w:r>
      <w:r w:rsidR="001C37E5">
        <w:rPr>
          <w:rFonts w:ascii="Times New Roman" w:eastAsia="Calibri" w:hAnsi="Times New Roman"/>
          <w:sz w:val="24"/>
          <w:szCs w:val="24"/>
        </w:rPr>
        <w:tab/>
        <w:t xml:space="preserve">       </w:t>
      </w:r>
      <w:r w:rsidRPr="00C676AE">
        <w:rPr>
          <w:rFonts w:ascii="Times New Roman" w:eastAsia="Calibri" w:hAnsi="Times New Roman"/>
          <w:sz w:val="24"/>
          <w:szCs w:val="24"/>
        </w:rPr>
        <w:t>«</w:t>
      </w:r>
      <w:r w:rsidR="001C37E5">
        <w:rPr>
          <w:rFonts w:ascii="Times New Roman" w:eastAsia="Calibri" w:hAnsi="Times New Roman"/>
          <w:sz w:val="24"/>
          <w:szCs w:val="24"/>
        </w:rPr>
        <w:t>03</w:t>
      </w:r>
      <w:r w:rsidRPr="00C676AE">
        <w:rPr>
          <w:rFonts w:ascii="Times New Roman" w:eastAsia="Calibri" w:hAnsi="Times New Roman"/>
          <w:sz w:val="24"/>
          <w:szCs w:val="24"/>
        </w:rPr>
        <w:t>»</w:t>
      </w:r>
      <w:r w:rsidR="001C37E5">
        <w:rPr>
          <w:rFonts w:ascii="Times New Roman" w:eastAsia="Calibri" w:hAnsi="Times New Roman"/>
          <w:sz w:val="24"/>
          <w:szCs w:val="24"/>
        </w:rPr>
        <w:t xml:space="preserve"> июля </w:t>
      </w:r>
      <w:r w:rsidRPr="00C676AE">
        <w:rPr>
          <w:rFonts w:ascii="Times New Roman" w:eastAsia="Calibri" w:hAnsi="Times New Roman"/>
          <w:sz w:val="24"/>
          <w:szCs w:val="24"/>
        </w:rPr>
        <w:t>201</w:t>
      </w:r>
      <w:r w:rsidR="001C37E5"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14:paraId="2A6C9CCB" w14:textId="77777777" w:rsidR="008008EB" w:rsidRDefault="008008EB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C7EDEA" w14:textId="77777777" w:rsidR="008008EB" w:rsidRDefault="008008EB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14:paraId="47FEFF80" w14:textId="77777777" w:rsidR="008008EB" w:rsidRDefault="008008EB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08EB" w:rsidRPr="00735E77" w14:paraId="42D8C998" w14:textId="777777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CB502" w14:textId="398EBA3E" w:rsidR="008008EB" w:rsidRPr="007F6E43" w:rsidRDefault="008008EB" w:rsidP="00D2541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Коллективная разработка программного обеспечения</w:t>
            </w:r>
          </w:p>
        </w:tc>
      </w:tr>
    </w:tbl>
    <w:p w14:paraId="11BAAB15" w14:textId="77777777" w:rsidR="008008EB" w:rsidRDefault="008008EB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41F675" w14:textId="77777777" w:rsidR="008008EB" w:rsidRPr="00202C61" w:rsidRDefault="008008EB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1A98B854" w14:textId="77777777" w:rsidR="008008EB" w:rsidRPr="00633026" w:rsidRDefault="008008EB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bookmarkStart w:id="0" w:name="_Hlk22477662"/>
      <w:r w:rsidR="004C5072" w:rsidRPr="0008775F">
        <w:rPr>
          <w:rFonts w:ascii="Times New Roman" w:hAnsi="Times New Roman"/>
          <w:color w:val="000000"/>
          <w:sz w:val="24"/>
          <w:szCs w:val="24"/>
        </w:rPr>
        <w:t>Программная инженерия и компьютерные науки</w:t>
      </w:r>
      <w:bookmarkEnd w:id="0"/>
      <w:r w:rsidR="004C5072">
        <w:rPr>
          <w:rFonts w:ascii="Times New Roman" w:eastAsia="Calibri" w:hAnsi="Times New Roman"/>
          <w:sz w:val="24"/>
          <w:szCs w:val="24"/>
        </w:rPr>
        <w:t xml:space="preserve"> </w:t>
      </w:r>
    </w:p>
    <w:p w14:paraId="6FE42F7A" w14:textId="77777777" w:rsidR="008008EB" w:rsidRDefault="008008EB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14:paraId="1FFE47AB" w14:textId="77777777" w:rsidR="008008EB" w:rsidRDefault="008008EB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91037C5" w14:textId="77777777" w:rsidR="008008EB" w:rsidRPr="00690FA6" w:rsidRDefault="008008EB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8008EB" w:rsidRPr="005E4791" w14:paraId="7A17383D" w14:textId="77777777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3879CC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A5836A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F608A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8008EB" w:rsidRPr="005E4791" w14:paraId="7BF3E3D2" w14:textId="77777777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57F82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9881B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71A2C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</w:p>
        </w:tc>
      </w:tr>
      <w:tr w:rsidR="008008EB" w:rsidRPr="005E4791" w14:paraId="7B8806BD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7E753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234B1" w14:textId="77777777" w:rsidR="008008EB" w:rsidRPr="005E4791" w:rsidRDefault="008008EB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C4676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8008EB" w:rsidRPr="005E4791" w14:paraId="53BE4E86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773D4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34688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5CA49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8008EB" w:rsidRPr="005E4791" w14:paraId="2DBB7A46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75C32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8CB1F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53FC0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8EB" w:rsidRPr="005E4791" w14:paraId="4E974B04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E9AE3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8A692" w14:textId="77777777" w:rsidR="008008EB" w:rsidRPr="005E4791" w:rsidRDefault="008008EB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AFA0C" w14:textId="77777777" w:rsidR="008008EB" w:rsidRPr="001F0483" w:rsidRDefault="008008EB" w:rsidP="00D25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 w:rsidR="00D2541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8008EB" w:rsidRPr="005E4791" w14:paraId="6E73F319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5BC30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13350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A4E8A" w14:textId="77777777" w:rsidR="008008EB" w:rsidRPr="001F0483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8EB" w:rsidRPr="005E4791" w14:paraId="4C0BD3E9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206A8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64F8C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672B8" w14:textId="77777777" w:rsidR="008008EB" w:rsidRPr="001F0483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8008EB" w:rsidRPr="005E4791" w14:paraId="197FDBFE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D6E07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30152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68D84" w14:textId="77777777" w:rsidR="008008EB" w:rsidRPr="001F0483" w:rsidRDefault="00702F54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8008EB" w:rsidRPr="005E4791" w14:paraId="13AB1156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76D59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AD383" w14:textId="77777777" w:rsidR="008008EB" w:rsidRPr="005E4791" w:rsidRDefault="00D25417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11CCF" w14:textId="77777777" w:rsidR="008008EB" w:rsidRPr="001F0483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8EB" w:rsidRPr="005E4791" w14:paraId="037002DD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4C571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7588B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C93D3" w14:textId="77777777" w:rsidR="008008EB" w:rsidRPr="001F0483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  <w:r w:rsidR="0051747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8008EB" w:rsidRPr="005E4791" w14:paraId="2C349CAD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A797A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32912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B52CE" w14:textId="77777777" w:rsidR="008008EB" w:rsidRPr="001F0483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8EB" w:rsidRPr="005E4791" w14:paraId="3E88E620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B6BCA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32782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F7B45" w14:textId="77777777" w:rsidR="008008EB" w:rsidRPr="000C4A35" w:rsidRDefault="0051747D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 w:rsidR="00800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8EB"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008EB" w:rsidRPr="005E4791" w14:paraId="174F46BC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12E39" w14:textId="77777777" w:rsidR="008008EB" w:rsidRPr="005E4791" w:rsidRDefault="008008EB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6F6F4" w14:textId="77777777" w:rsidR="008008EB" w:rsidRPr="005E4791" w:rsidRDefault="008008EB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DBF5" w14:textId="77777777" w:rsidR="008008EB" w:rsidRPr="005E4791" w:rsidRDefault="008008E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14:paraId="5759502B" w14:textId="77777777" w:rsidR="008008EB" w:rsidRDefault="008008EB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8657277" w14:textId="77777777" w:rsidR="008008EB" w:rsidRPr="005E4791" w:rsidRDefault="008008EB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4C5072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06E507D7" w14:textId="77777777" w:rsidR="008008EB" w:rsidRPr="005E4791" w:rsidRDefault="008008EB" w:rsidP="00A66A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 w:rsidR="00D25417"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="00D25417"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бакалавров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B6A76F5" w14:textId="77777777" w:rsidR="008008EB" w:rsidRPr="005E4791" w:rsidRDefault="008008EB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5E626327" w14:textId="77777777" w:rsidR="00D25417" w:rsidRPr="005E4791" w:rsidRDefault="00D25417" w:rsidP="00D254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бакалавриат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введен в действие приказом 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науки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14:paraId="7F82BA50" w14:textId="77777777" w:rsidR="00D25417" w:rsidRDefault="00D25417" w:rsidP="00D2541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5328586" w14:textId="77777777" w:rsidR="008008EB" w:rsidRDefault="008008EB" w:rsidP="00D254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25417"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</w:t>
      </w:r>
      <w:r w:rsidRPr="00D25417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D25417" w:rsidRPr="00D25417">
        <w:rPr>
          <w:rFonts w:ascii="Times New Roman" w:hAnsi="Times New Roman"/>
          <w:noProof/>
          <w:color w:val="000000"/>
          <w:spacing w:val="-2"/>
          <w:sz w:val="24"/>
          <w:szCs w:val="24"/>
        </w:rPr>
        <w:t xml:space="preserve">часть, формируемая участниками образовательных отношений, </w:t>
      </w:r>
      <w:r w:rsidR="00D25417" w:rsidRPr="00D25417">
        <w:rPr>
          <w:rFonts w:ascii="Times New Roman" w:hAnsi="Times New Roman"/>
          <w:color w:val="000000"/>
          <w:spacing w:val="-2"/>
          <w:sz w:val="24"/>
          <w:szCs w:val="24"/>
        </w:rPr>
        <w:t>обязательная дисциплина.</w:t>
      </w:r>
    </w:p>
    <w:p w14:paraId="0E394644" w14:textId="77777777" w:rsidR="00D25417" w:rsidRPr="005E4791" w:rsidRDefault="00D25417" w:rsidP="00D254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S Sans Serif" w:hAnsi="MS Sans Serif"/>
          <w:sz w:val="24"/>
          <w:szCs w:val="24"/>
        </w:rPr>
      </w:pPr>
    </w:p>
    <w:p w14:paraId="46495759" w14:textId="77777777" w:rsidR="00D25417" w:rsidRPr="005E4791" w:rsidRDefault="00D25417" w:rsidP="00D254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06A8D777" w14:textId="77777777" w:rsidR="00D25417" w:rsidRPr="005E4791" w:rsidRDefault="00D25417" w:rsidP="00D25417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165E9373" w14:textId="77777777" w:rsidR="008008EB" w:rsidRPr="005E4791" w:rsidRDefault="008008E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54B647D" w14:textId="77777777" w:rsidR="008008EB" w:rsidRDefault="008008E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14:paraId="785AF4B6" w14:textId="77777777" w:rsidR="008008EB" w:rsidRDefault="008008E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6ADA22" w14:textId="730A25BC" w:rsidR="008008EB" w:rsidRPr="005E4791" w:rsidRDefault="007A1B39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C5F77">
        <w:rPr>
          <w:rFonts w:ascii="Times New Roman" w:hAnsi="Times New Roman"/>
          <w:sz w:val="24"/>
          <w:szCs w:val="24"/>
        </w:rPr>
        <w:t>Ст. преподаватель</w:t>
      </w:r>
      <w:r w:rsidR="008008EB" w:rsidRPr="000C5F77">
        <w:rPr>
          <w:rFonts w:ascii="Times New Roman" w:hAnsi="Times New Roman"/>
          <w:sz w:val="24"/>
          <w:szCs w:val="24"/>
        </w:rPr>
        <w:t xml:space="preserve"> кафедры </w:t>
      </w:r>
      <w:r w:rsidR="008008EB" w:rsidRPr="000C5F77">
        <w:rPr>
          <w:rFonts w:ascii="Times New Roman" w:hAnsi="Times New Roman"/>
          <w:noProof/>
          <w:sz w:val="24"/>
          <w:szCs w:val="24"/>
        </w:rPr>
        <w:t>общей</w:t>
      </w:r>
      <w:r w:rsidR="008008EB" w:rsidRPr="00B52043">
        <w:rPr>
          <w:rFonts w:ascii="Times New Roman" w:hAnsi="Times New Roman"/>
          <w:noProof/>
          <w:color w:val="000000"/>
          <w:sz w:val="24"/>
          <w:szCs w:val="24"/>
        </w:rPr>
        <w:t xml:space="preserve"> информатики ФИТ</w:t>
      </w:r>
      <w:r w:rsidR="008008EB" w:rsidRPr="009B4E3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B4E37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9B4E37" w:rsidRPr="009B4E3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A7099" w:rsidRPr="009A709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B4E37">
        <w:rPr>
          <w:rFonts w:ascii="Times New Roman" w:hAnsi="Times New Roman"/>
          <w:color w:val="000000"/>
          <w:sz w:val="24"/>
          <w:szCs w:val="24"/>
        </w:rPr>
        <w:t>В</w:t>
      </w:r>
      <w:r w:rsidR="008008EB" w:rsidRPr="009B4E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B4E37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8008EB" w:rsidRPr="009B4E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B4E37">
        <w:rPr>
          <w:rFonts w:ascii="Times New Roman" w:hAnsi="Times New Roman"/>
          <w:color w:val="000000"/>
          <w:sz w:val="24"/>
          <w:szCs w:val="24"/>
          <w:lang w:eastAsia="ru-RU"/>
        </w:rPr>
        <w:t>Мухортов</w:t>
      </w:r>
    </w:p>
    <w:p w14:paraId="223F3979" w14:textId="77777777" w:rsidR="008008EB" w:rsidRPr="003439CE" w:rsidRDefault="008008EB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73773F69" w14:textId="77777777" w:rsidR="009A7099" w:rsidRPr="003439CE" w:rsidRDefault="009A7099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6E8C98BE" w14:textId="77777777" w:rsidR="008008EB" w:rsidRDefault="008008EB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22CC9D4C" w14:textId="6756A0B8" w:rsidR="008008EB" w:rsidRPr="005E4791" w:rsidRDefault="008008EB" w:rsidP="00BD5CAF">
      <w:pPr>
        <w:pStyle w:val="ab"/>
        <w:spacing w:before="0" w:beforeAutospacing="0" w:after="0" w:afterAutospacing="0"/>
        <w:rPr>
          <w:color w:val="000000"/>
        </w:rPr>
      </w:pPr>
      <w:r w:rsidRPr="00B52043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9A7099" w:rsidRPr="009A7099">
        <w:rPr>
          <w:color w:val="000000"/>
        </w:rPr>
        <w:t xml:space="preserve">   </w:t>
      </w:r>
      <w:r w:rsidRPr="00B52043">
        <w:rPr>
          <w:noProof/>
          <w:color w:val="000000"/>
        </w:rPr>
        <w:t>Д.Е. Пальчунов</w:t>
      </w:r>
    </w:p>
    <w:p w14:paraId="1EBB3238" w14:textId="77777777" w:rsidR="008008EB" w:rsidRPr="003439CE" w:rsidRDefault="008008EB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14:paraId="40C89B9A" w14:textId="77777777" w:rsidR="009A7099" w:rsidRPr="003439CE" w:rsidRDefault="009A7099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14:paraId="0E825E5F" w14:textId="77777777" w:rsidR="008008EB" w:rsidRDefault="008008E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3A6B15B0" w14:textId="77777777" w:rsidR="008008EB" w:rsidRPr="005E4791" w:rsidRDefault="008008E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2BDD1A" w14:textId="77777777" w:rsidR="00D25417" w:rsidRPr="00D25417" w:rsidRDefault="00D25417" w:rsidP="00D2541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25417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14:paraId="62CDF1F4" w14:textId="0160A3C4" w:rsidR="008008EB" w:rsidRPr="00D25417" w:rsidRDefault="00D25417" w:rsidP="00D2541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25417">
        <w:rPr>
          <w:rFonts w:ascii="Times New Roman" w:hAnsi="Times New Roman"/>
          <w:bCs/>
          <w:iCs/>
          <w:color w:val="000000"/>
          <w:sz w:val="24"/>
          <w:szCs w:val="24"/>
        </w:rPr>
        <w:t>кандидат технических наук</w:t>
      </w:r>
      <w:r w:rsidRPr="00D2541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9A7099" w:rsidRPr="009A709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25417">
        <w:rPr>
          <w:rFonts w:ascii="Times New Roman" w:hAnsi="Times New Roman"/>
          <w:color w:val="000000"/>
          <w:sz w:val="24"/>
          <w:szCs w:val="24"/>
        </w:rPr>
        <w:t>А.А. Романенко</w:t>
      </w:r>
    </w:p>
    <w:p w14:paraId="11C810BC" w14:textId="77777777" w:rsidR="008008EB" w:rsidRDefault="008008EB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4336AFC6" w14:textId="77777777" w:rsidR="008008EB" w:rsidRDefault="008008EB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402109B" w14:textId="77777777" w:rsidR="008008EB" w:rsidRDefault="008008EB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7E43BD55" w14:textId="77777777" w:rsidR="008008EB" w:rsidRDefault="008008EB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7C35A79" w14:textId="77777777" w:rsidR="008008EB" w:rsidRPr="005E4791" w:rsidRDefault="008008EB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6C727958" w14:textId="77777777" w:rsidR="008008EB" w:rsidRDefault="008008EB">
      <w:pPr>
        <w:rPr>
          <w:color w:val="FF0000"/>
        </w:rPr>
      </w:pPr>
    </w:p>
    <w:p w14:paraId="7EA6174E" w14:textId="77777777" w:rsidR="008008EB" w:rsidRDefault="008008EB">
      <w:pPr>
        <w:rPr>
          <w:color w:val="FF0000"/>
        </w:rPr>
      </w:pPr>
    </w:p>
    <w:p w14:paraId="44D912BB" w14:textId="77777777" w:rsidR="008008EB" w:rsidRDefault="008008EB">
      <w:pPr>
        <w:rPr>
          <w:color w:val="FF0000"/>
        </w:rPr>
      </w:pPr>
    </w:p>
    <w:p w14:paraId="56B07277" w14:textId="77777777" w:rsidR="008008EB" w:rsidRDefault="008008EB">
      <w:pPr>
        <w:rPr>
          <w:color w:val="FF0000"/>
        </w:rPr>
      </w:pPr>
    </w:p>
    <w:p w14:paraId="4A241399" w14:textId="77777777" w:rsidR="008008EB" w:rsidRDefault="008008EB">
      <w:pPr>
        <w:rPr>
          <w:color w:val="FF0000"/>
        </w:rPr>
      </w:pPr>
    </w:p>
    <w:p w14:paraId="6510C2A6" w14:textId="77777777" w:rsidR="008008EB" w:rsidRDefault="008008EB">
      <w:pPr>
        <w:rPr>
          <w:color w:val="FF0000"/>
        </w:rPr>
      </w:pPr>
    </w:p>
    <w:p w14:paraId="4F0853FD" w14:textId="77777777" w:rsidR="008008EB" w:rsidRDefault="008008EB">
      <w:pPr>
        <w:rPr>
          <w:color w:val="FF0000"/>
        </w:rPr>
      </w:pPr>
    </w:p>
    <w:p w14:paraId="0D8AEA27" w14:textId="77777777" w:rsidR="008008EB" w:rsidRDefault="008008EB">
      <w:pPr>
        <w:rPr>
          <w:color w:val="FF0000"/>
        </w:rPr>
      </w:pPr>
    </w:p>
    <w:p w14:paraId="25459A75" w14:textId="77777777" w:rsidR="008008EB" w:rsidRDefault="008008EB">
      <w:pPr>
        <w:rPr>
          <w:color w:val="FF0000"/>
        </w:rPr>
      </w:pPr>
    </w:p>
    <w:p w14:paraId="7A434E7F" w14:textId="77777777" w:rsidR="008008EB" w:rsidRDefault="008008EB">
      <w:pPr>
        <w:rPr>
          <w:color w:val="FF0000"/>
        </w:rPr>
      </w:pPr>
    </w:p>
    <w:p w14:paraId="03274FBB" w14:textId="77777777" w:rsidR="008008EB" w:rsidRDefault="008008EB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8008EB" w:rsidSect="008008EB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62A7A80" w14:textId="77777777" w:rsidR="008008EB" w:rsidRDefault="008008EB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14:paraId="76AA3181" w14:textId="77777777" w:rsidR="008008EB" w:rsidRPr="00E01E22" w:rsidRDefault="008008EB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/>
          <w:noProof/>
          <w:color w:val="000000"/>
          <w:sz w:val="24"/>
          <w:szCs w:val="24"/>
        </w:rPr>
        <w:t>Коллективная разработка программного обеспечения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7A3A0AC2" w14:textId="77777777" w:rsidR="008008EB" w:rsidRDefault="008008EB" w:rsidP="000C5F77">
      <w:pPr>
        <w:spacing w:before="120" w:line="240" w:lineRule="auto"/>
        <w:ind w:firstLine="43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Коллективная разработка программного обеспечения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>бакалавриата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5E31D9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5E31D9" w:rsidRPr="005E31D9">
        <w:rPr>
          <w:rFonts w:ascii="Times New Roman" w:hAnsi="Times New Roman"/>
          <w:color w:val="000000"/>
          <w:sz w:val="24"/>
          <w:szCs w:val="24"/>
        </w:rPr>
        <w:t>направленность (профиль):</w:t>
      </w:r>
      <w:r w:rsidR="005E31D9" w:rsidRPr="005E31D9">
        <w:rPr>
          <w:rFonts w:ascii="Times New Roman" w:eastAsia="Calibri" w:hAnsi="Times New Roman"/>
          <w:sz w:val="24"/>
          <w:szCs w:val="24"/>
        </w:rPr>
        <w:t xml:space="preserve"> </w:t>
      </w:r>
      <w:r w:rsidR="005E31D9" w:rsidRPr="005E31D9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5E31D9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14:paraId="1FBBC012" w14:textId="77777777" w:rsidR="008008EB" w:rsidRDefault="008008EB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0C4354E" w14:textId="77777777" w:rsidR="008008EB" w:rsidRPr="000C5F77" w:rsidRDefault="008008EB" w:rsidP="000C5F7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Коллективная разработка программного обеспечения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звивает знания, умения и навыки, сформированные у обучающихся по результатам изучения следующих дисциплин</w:t>
      </w:r>
      <w:r w:rsidRPr="000C5F77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0C5F77" w:rsidRPr="000C5F77">
        <w:rPr>
          <w:rFonts w:ascii="Times New Roman" w:hAnsi="Times New Roman"/>
          <w:sz w:val="24"/>
          <w:szCs w:val="24"/>
        </w:rPr>
        <w:t>«Основы объектно-ориентированного программирования», «Объектно-ориентированное программирование на Java» и «Объектно-ориентированный анализ и дизайн».</w:t>
      </w:r>
    </w:p>
    <w:p w14:paraId="023D9EBF" w14:textId="77777777" w:rsidR="000C5F77" w:rsidRPr="000C5F77" w:rsidRDefault="000C5F77" w:rsidP="000C5F7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0FFBBB7" w14:textId="77777777" w:rsidR="008008EB" w:rsidRDefault="008008EB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5F77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0C5F77">
        <w:rPr>
          <w:rFonts w:ascii="Times New Roman" w:hAnsi="Times New Roman"/>
          <w:bCs/>
          <w:noProof/>
          <w:color w:val="000000"/>
          <w:sz w:val="24"/>
          <w:szCs w:val="24"/>
        </w:rPr>
        <w:t>Коллективная разработка программного обеспечения</w:t>
      </w:r>
      <w:r w:rsidRPr="000C5F77">
        <w:rPr>
          <w:rFonts w:ascii="Times New Roman" w:hAnsi="Times New Roman"/>
          <w:bCs/>
          <w:color w:val="000000"/>
          <w:sz w:val="24"/>
          <w:szCs w:val="24"/>
        </w:rPr>
        <w:t xml:space="preserve">» является базовой для </w:t>
      </w:r>
      <w:r w:rsidR="000C5F77" w:rsidRPr="000C5F77">
        <w:rPr>
          <w:rFonts w:ascii="Times New Roman" w:hAnsi="Times New Roman"/>
          <w:bCs/>
          <w:color w:val="000000"/>
          <w:sz w:val="24"/>
          <w:szCs w:val="24"/>
        </w:rPr>
        <w:t>успешного</w:t>
      </w:r>
      <w:r w:rsidRPr="000C5F77">
        <w:rPr>
          <w:rFonts w:ascii="Times New Roman" w:hAnsi="Times New Roman"/>
          <w:bCs/>
          <w:color w:val="000000"/>
          <w:sz w:val="24"/>
          <w:szCs w:val="24"/>
        </w:rPr>
        <w:t xml:space="preserve"> прохождения учебной/производственной практики и написания выпускной квалификационной работы</w:t>
      </w:r>
      <w:r w:rsidR="000C5F7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DD10E8B" w14:textId="77777777" w:rsidR="008008EB" w:rsidRDefault="008008E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827B863" w14:textId="77777777" w:rsidR="008008EB" w:rsidRDefault="008008EB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Коллективная разработка программного обеспечения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7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вариативной ча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 (модулей) Блока 1 и является</w:t>
      </w:r>
      <w:r w:rsidR="005E31D9">
        <w:rPr>
          <w:rFonts w:ascii="Times New Roman" w:hAnsi="Times New Roman"/>
          <w:bCs/>
          <w:color w:val="000000"/>
          <w:sz w:val="24"/>
          <w:szCs w:val="24"/>
        </w:rPr>
        <w:t xml:space="preserve"> обязатель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E31D9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6D96D81" w14:textId="77777777" w:rsidR="008008EB" w:rsidRDefault="008008EB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E4AC8E7" w14:textId="77777777" w:rsidR="008008EB" w:rsidRDefault="008008E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Коллективная разработка программного обеспечения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A551A">
        <w:rPr>
          <w:rFonts w:ascii="Times New Roman" w:hAnsi="Times New Roman"/>
          <w:bCs/>
          <w:color w:val="000000"/>
          <w:sz w:val="24"/>
          <w:szCs w:val="24"/>
        </w:rPr>
        <w:t xml:space="preserve">следующих </w:t>
      </w:r>
      <w:r>
        <w:rPr>
          <w:rFonts w:ascii="Times New Roman" w:hAnsi="Times New Roman"/>
          <w:bCs/>
          <w:color w:val="000000"/>
          <w:sz w:val="24"/>
          <w:szCs w:val="24"/>
        </w:rPr>
        <w:t>компетенций:</w:t>
      </w:r>
    </w:p>
    <w:p w14:paraId="360A13FF" w14:textId="77777777" w:rsidR="00BB676F" w:rsidRPr="008A5BE4" w:rsidRDefault="00BB676F" w:rsidP="00BB676F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BE4">
        <w:rPr>
          <w:rFonts w:ascii="Times New Roman" w:hAnsi="Times New Roman"/>
          <w:bCs/>
          <w:color w:val="000000"/>
          <w:sz w:val="24"/>
          <w:szCs w:val="24"/>
        </w:rPr>
        <w:t>Способен разрабатывать компоненты системных программных продуктов (</w:t>
      </w:r>
      <w:r>
        <w:rPr>
          <w:rFonts w:ascii="Times New Roman" w:hAnsi="Times New Roman"/>
          <w:bCs/>
          <w:color w:val="000000"/>
          <w:sz w:val="24"/>
          <w:szCs w:val="24"/>
        </w:rPr>
        <w:t>ПКС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>-2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>в части следующих индикаторов достижения компетенции:</w:t>
      </w:r>
    </w:p>
    <w:p w14:paraId="3BADDB74" w14:textId="77777777" w:rsidR="00BB676F" w:rsidRPr="008A5BE4" w:rsidRDefault="00BB676F" w:rsidP="00BB676F">
      <w:pPr>
        <w:spacing w:line="240" w:lineRule="auto"/>
        <w:ind w:left="5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7C8C55D" w14:textId="77777777" w:rsidR="003A551A" w:rsidRDefault="003A551A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A551A">
        <w:rPr>
          <w:rFonts w:ascii="Times New Roman" w:hAnsi="Times New Roman"/>
          <w:bCs/>
          <w:color w:val="000000"/>
          <w:sz w:val="24"/>
          <w:szCs w:val="24"/>
        </w:rPr>
        <w:t>ПКС-2.2</w:t>
      </w:r>
      <w:r w:rsidR="00EF1D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F1D7F" w:rsidRPr="00EF1D7F">
        <w:rPr>
          <w:rFonts w:ascii="Times New Roman" w:hAnsi="Times New Roman"/>
          <w:bCs/>
          <w:color w:val="000000"/>
          <w:sz w:val="24"/>
          <w:szCs w:val="24"/>
        </w:rPr>
        <w:t>Владеть: средствами коллективной разработки программного обеспечения</w:t>
      </w:r>
    </w:p>
    <w:p w14:paraId="0C483A8F" w14:textId="77777777" w:rsidR="00EF1D7F" w:rsidRDefault="00EF1D7F" w:rsidP="00335DB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FB3526" w14:textId="77777777" w:rsidR="008008EB" w:rsidRDefault="008008EB" w:rsidP="00335DB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532CB4C" w14:textId="77777777" w:rsidR="000C5F77" w:rsidRPr="00AE3C6A" w:rsidRDefault="000C5F77" w:rsidP="000C5F77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3C6A">
        <w:rPr>
          <w:rFonts w:ascii="Times New Roman" w:hAnsi="Times New Roman"/>
          <w:sz w:val="24"/>
          <w:szCs w:val="24"/>
        </w:rPr>
        <w:t>Управление проектной конфигурацией</w:t>
      </w:r>
    </w:p>
    <w:p w14:paraId="48ADE9F1" w14:textId="77777777" w:rsidR="000C5F77" w:rsidRPr="00AE3C6A" w:rsidRDefault="000C5F77" w:rsidP="000C5F77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3C6A">
        <w:rPr>
          <w:rFonts w:ascii="Times New Roman" w:hAnsi="Times New Roman"/>
          <w:sz w:val="24"/>
          <w:szCs w:val="24"/>
        </w:rPr>
        <w:t>Планирование проекта</w:t>
      </w:r>
    </w:p>
    <w:p w14:paraId="52F49964" w14:textId="77777777" w:rsidR="000C5F77" w:rsidRPr="00AE3C6A" w:rsidRDefault="000C5F77" w:rsidP="000C5F77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3C6A">
        <w:rPr>
          <w:rFonts w:ascii="Times New Roman" w:hAnsi="Times New Roman"/>
          <w:sz w:val="24"/>
          <w:szCs w:val="24"/>
        </w:rPr>
        <w:t>Оценка проекта</w:t>
      </w:r>
    </w:p>
    <w:p w14:paraId="0CAD7F2D" w14:textId="77777777" w:rsidR="000C5F77" w:rsidRPr="00AE3C6A" w:rsidRDefault="000C5F77" w:rsidP="000C5F77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3C6A">
        <w:rPr>
          <w:rFonts w:ascii="Times New Roman" w:hAnsi="Times New Roman"/>
          <w:sz w:val="24"/>
          <w:szCs w:val="24"/>
        </w:rPr>
        <w:t>Управление рисками</w:t>
      </w:r>
    </w:p>
    <w:p w14:paraId="76F49FC3" w14:textId="77777777" w:rsidR="000C5F77" w:rsidRPr="00AE3C6A" w:rsidRDefault="000C5F77" w:rsidP="000C5F77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3C6A">
        <w:rPr>
          <w:rFonts w:ascii="Times New Roman" w:hAnsi="Times New Roman"/>
          <w:sz w:val="24"/>
          <w:szCs w:val="24"/>
        </w:rPr>
        <w:t>Методы текущего контроля хода выполнения проекта</w:t>
      </w:r>
    </w:p>
    <w:p w14:paraId="21A1E172" w14:textId="77777777" w:rsidR="000C5F77" w:rsidRDefault="000C5F77" w:rsidP="00335DB9">
      <w:pPr>
        <w:spacing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  <w:highlight w:val="yellow"/>
        </w:rPr>
      </w:pPr>
    </w:p>
    <w:p w14:paraId="5A529194" w14:textId="77777777" w:rsidR="00194266" w:rsidRPr="00892B5D" w:rsidRDefault="00194266" w:rsidP="00194266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92B5D"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практические занятия, самостоятельная работа. </w:t>
      </w:r>
    </w:p>
    <w:p w14:paraId="2CA7B954" w14:textId="3BEB7734" w:rsidR="00194266" w:rsidRDefault="00194266" w:rsidP="00194266">
      <w:pPr>
        <w:spacing w:before="120" w:line="240" w:lineRule="auto"/>
        <w:jc w:val="both"/>
      </w:pPr>
      <w:r w:rsidRPr="00231753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подготовку к практическим занятиям по разделам дисциплины, выполнение учебного проекта, подготовку к </w:t>
      </w:r>
      <w:r w:rsidR="005E31D9" w:rsidRPr="00265C39">
        <w:rPr>
          <w:rFonts w:ascii="Times New Roman" w:hAnsi="Times New Roman"/>
          <w:bCs/>
          <w:color w:val="000000"/>
          <w:sz w:val="24"/>
          <w:szCs w:val="24"/>
        </w:rPr>
        <w:t>диф.зачету</w:t>
      </w:r>
      <w:r w:rsidRPr="00265C3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рамках учебного проекта студенты знакомятся на </w:t>
      </w:r>
      <w:r w:rsidRPr="00194266">
        <w:rPr>
          <w:rFonts w:ascii="Times New Roman" w:hAnsi="Times New Roman"/>
          <w:bCs/>
          <w:color w:val="000000"/>
          <w:sz w:val="24"/>
          <w:szCs w:val="24"/>
        </w:rPr>
        <w:t>практик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26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266">
        <w:rPr>
          <w:rFonts w:ascii="Times New Roman" w:hAnsi="Times New Roman"/>
          <w:sz w:val="24"/>
          <w:szCs w:val="24"/>
        </w:rPr>
        <w:t xml:space="preserve">современными методами коллективного выполнения проектов </w:t>
      </w:r>
      <w:r w:rsidRPr="00194266">
        <w:rPr>
          <w:rFonts w:ascii="Times New Roman" w:hAnsi="Times New Roman"/>
          <w:bCs/>
          <w:color w:val="000000"/>
          <w:sz w:val="24"/>
          <w:szCs w:val="24"/>
        </w:rPr>
        <w:t>по разработке программного обеспечения.</w:t>
      </w:r>
      <w:r w:rsidRPr="002809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94266">
        <w:rPr>
          <w:rFonts w:ascii="Times New Roman" w:hAnsi="Times New Roman"/>
          <w:bCs/>
          <w:color w:val="000000"/>
          <w:sz w:val="24"/>
          <w:szCs w:val="24"/>
        </w:rPr>
        <w:t xml:space="preserve">Уникальность дисциплины заключается в соединении практических занятий </w:t>
      </w:r>
      <w:r>
        <w:rPr>
          <w:rFonts w:ascii="Times New Roman" w:hAnsi="Times New Roman"/>
          <w:bCs/>
          <w:color w:val="000000"/>
          <w:sz w:val="24"/>
          <w:szCs w:val="24"/>
        </w:rPr>
        <w:t>студентов магистратуры</w:t>
      </w:r>
      <w:r w:rsidRPr="00194266">
        <w:rPr>
          <w:rFonts w:ascii="Times New Roman" w:hAnsi="Times New Roman"/>
          <w:bCs/>
          <w:color w:val="000000"/>
          <w:sz w:val="24"/>
          <w:szCs w:val="24"/>
        </w:rPr>
        <w:t xml:space="preserve">, изучающих дисциплину «Практика управления ИТ-проектами», и </w:t>
      </w:r>
      <w:r>
        <w:rPr>
          <w:rFonts w:ascii="Times New Roman" w:hAnsi="Times New Roman"/>
          <w:bCs/>
          <w:color w:val="000000"/>
          <w:sz w:val="24"/>
          <w:szCs w:val="24"/>
        </w:rPr>
        <w:t>студентов бакалавриата</w:t>
      </w:r>
      <w:r w:rsidRPr="00194266">
        <w:rPr>
          <w:rFonts w:ascii="Times New Roman" w:hAnsi="Times New Roman"/>
          <w:bCs/>
          <w:color w:val="000000"/>
          <w:sz w:val="24"/>
          <w:szCs w:val="24"/>
        </w:rPr>
        <w:t xml:space="preserve">, изучающих данную дисциплину: </w:t>
      </w:r>
      <w:r>
        <w:rPr>
          <w:rFonts w:ascii="Times New Roman" w:hAnsi="Times New Roman"/>
          <w:bCs/>
          <w:color w:val="000000"/>
          <w:sz w:val="24"/>
          <w:szCs w:val="24"/>
        </w:rPr>
        <w:t>студенты магис</w:t>
      </w:r>
      <w:r w:rsidR="00D96B33">
        <w:rPr>
          <w:rFonts w:ascii="Times New Roman" w:hAnsi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</w:rPr>
        <w:t>ратуры</w:t>
      </w:r>
      <w:r w:rsidRPr="00194266">
        <w:rPr>
          <w:rFonts w:ascii="Times New Roman" w:hAnsi="Times New Roman"/>
          <w:bCs/>
          <w:color w:val="000000"/>
          <w:sz w:val="24"/>
          <w:szCs w:val="24"/>
        </w:rPr>
        <w:t xml:space="preserve"> участвуют в учебном проекте в роли менеджеров, архитекторов, специалистов по качеству, </w:t>
      </w:r>
      <w:r>
        <w:rPr>
          <w:rFonts w:ascii="Times New Roman" w:hAnsi="Times New Roman"/>
          <w:bCs/>
          <w:color w:val="000000"/>
          <w:sz w:val="24"/>
          <w:szCs w:val="24"/>
        </w:rPr>
        <w:t>а студенты бакалавриата</w:t>
      </w:r>
      <w:r w:rsidRPr="00194266">
        <w:rPr>
          <w:rFonts w:ascii="Times New Roman" w:hAnsi="Times New Roman"/>
          <w:bCs/>
          <w:color w:val="000000"/>
          <w:sz w:val="24"/>
          <w:szCs w:val="24"/>
        </w:rPr>
        <w:t xml:space="preserve"> – в ролях разработчиков, тестировщиков, дизайнеров пользовательского интерфейса и т.д.</w:t>
      </w:r>
    </w:p>
    <w:p w14:paraId="397D87D5" w14:textId="77777777" w:rsidR="008008EB" w:rsidRPr="003F30F4" w:rsidRDefault="008008E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FD0D8B0" w14:textId="77777777" w:rsidR="008008EB" w:rsidRDefault="008008E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14:paraId="2A159767" w14:textId="77777777" w:rsidR="008008EB" w:rsidRDefault="008008EB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95E1E7D" w14:textId="77777777" w:rsidR="008008EB" w:rsidRDefault="008008E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Коллективная разработка программного обеспечения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215A19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15A19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на практических занятиях </w:t>
      </w:r>
      <w:r w:rsidR="00766074">
        <w:rPr>
          <w:rFonts w:ascii="Times New Roman" w:hAnsi="Times New Roman"/>
          <w:bCs/>
          <w:color w:val="000000"/>
          <w:sz w:val="24"/>
          <w:szCs w:val="24"/>
        </w:rPr>
        <w:t>в форме докладов</w:t>
      </w:r>
      <w:r w:rsidR="002B1F2A" w:rsidRPr="002B1F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1F2A">
        <w:rPr>
          <w:rFonts w:ascii="Times New Roman" w:hAnsi="Times New Roman"/>
          <w:bCs/>
          <w:color w:val="000000"/>
          <w:sz w:val="24"/>
          <w:szCs w:val="24"/>
        </w:rPr>
        <w:t>и путем мониторинга преподавателем активности студентов в системе управления проектами.</w:t>
      </w:r>
    </w:p>
    <w:p w14:paraId="4AC4739B" w14:textId="77777777" w:rsidR="00D25BB3" w:rsidRPr="000867C3" w:rsidRDefault="00D25BB3" w:rsidP="00D25BB3">
      <w:pPr>
        <w:spacing w:before="120" w:line="240" w:lineRule="auto"/>
        <w:ind w:firstLine="432"/>
        <w:jc w:val="both"/>
        <w:rPr>
          <w:rFonts w:ascii="Times New Roman" w:hAnsi="Times New Roman"/>
          <w:bCs/>
          <w:sz w:val="24"/>
          <w:szCs w:val="24"/>
        </w:rPr>
      </w:pPr>
      <w:r w:rsidRPr="000867C3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0867C3">
        <w:rPr>
          <w:rFonts w:ascii="Times New Roman" w:hAnsi="Times New Roman"/>
          <w:sz w:val="24"/>
          <w:szCs w:val="24"/>
        </w:rPr>
        <w:t xml:space="preserve"> (итоговая по дисциплине) проводится </w:t>
      </w:r>
      <w:r w:rsidRPr="000867C3">
        <w:rPr>
          <w:rFonts w:ascii="Times New Roman" w:hAnsi="Times New Roman"/>
          <w:bCs/>
          <w:sz w:val="24"/>
          <w:szCs w:val="24"/>
        </w:rPr>
        <w:t xml:space="preserve">по завершению семестра </w:t>
      </w:r>
      <w:r w:rsidRPr="000867C3">
        <w:rPr>
          <w:rFonts w:ascii="Times New Roman" w:hAnsi="Times New Roman"/>
          <w:sz w:val="24"/>
          <w:szCs w:val="24"/>
        </w:rPr>
        <w:t xml:space="preserve">в виде </w:t>
      </w:r>
      <w:r w:rsidR="003A551A">
        <w:rPr>
          <w:rFonts w:ascii="Times New Roman" w:hAnsi="Times New Roman"/>
          <w:sz w:val="24"/>
          <w:szCs w:val="24"/>
        </w:rPr>
        <w:t>дифференцированного зачета</w:t>
      </w:r>
      <w:r w:rsidRPr="000867C3">
        <w:rPr>
          <w:rFonts w:ascii="Times New Roman" w:hAnsi="Times New Roman"/>
          <w:sz w:val="24"/>
          <w:szCs w:val="24"/>
        </w:rPr>
        <w:t xml:space="preserve"> в форме публичной защиты (презентации) </w:t>
      </w:r>
      <w:r w:rsidRPr="000867C3">
        <w:rPr>
          <w:rFonts w:ascii="Times New Roman" w:hAnsi="Times New Roman"/>
          <w:bCs/>
          <w:sz w:val="24"/>
          <w:szCs w:val="24"/>
        </w:rPr>
        <w:t>результатов работы по проекту.</w:t>
      </w:r>
    </w:p>
    <w:p w14:paraId="6D93E51C" w14:textId="77777777" w:rsidR="00ED1915" w:rsidRDefault="00D25BB3" w:rsidP="00EF1D7F">
      <w:pPr>
        <w:spacing w:before="12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0867C3">
        <w:rPr>
          <w:rFonts w:ascii="Times New Roman" w:hAnsi="Times New Roman"/>
          <w:sz w:val="24"/>
          <w:szCs w:val="24"/>
        </w:rPr>
        <w:t xml:space="preserve">Результаты промежуточной аттестации определяются оценками «отлично», «хорошо», «удовлетворительно», «неудовлетворительно». </w:t>
      </w:r>
    </w:p>
    <w:p w14:paraId="5DC96146" w14:textId="77777777" w:rsidR="008008EB" w:rsidRPr="00F76F0C" w:rsidRDefault="00D25BB3" w:rsidP="00EF1D7F">
      <w:pPr>
        <w:spacing w:before="12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0867C3">
        <w:rPr>
          <w:rFonts w:ascii="Times New Roman" w:hAnsi="Times New Roman"/>
          <w:sz w:val="24"/>
          <w:szCs w:val="24"/>
        </w:rPr>
        <w:t>Оценки «отлично», «хорошо», «удовлетворительно» означают успешное прохождение промежуточной аттестации.</w:t>
      </w:r>
    </w:p>
    <w:p w14:paraId="11A5AF3F" w14:textId="77777777" w:rsidR="008008EB" w:rsidRPr="00DB0EC6" w:rsidRDefault="008008EB" w:rsidP="00EF1D7F">
      <w:pPr>
        <w:spacing w:before="120" w:line="240" w:lineRule="auto"/>
        <w:ind w:firstLine="43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14:paraId="355AE0F8" w14:textId="77777777" w:rsidR="003439CE" w:rsidRPr="00B34213" w:rsidRDefault="003439CE" w:rsidP="003439CE">
      <w:p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ED75168" w14:textId="18C066AD" w:rsidR="003439CE" w:rsidRPr="00D31F33" w:rsidRDefault="003439CE" w:rsidP="003439CE">
      <w:p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="00B34213"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34213"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Коллективная разработка программного обеспечения</w:t>
      </w:r>
      <w:r w:rsidR="00B34213" w:rsidRPr="00124ACF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http</w:t>
      </w:r>
      <w:r w:rsidRPr="00D31F33">
        <w:rPr>
          <w:rFonts w:ascii="Times New Roman" w:hAnsi="Times New Roman"/>
          <w:bCs/>
          <w:color w:val="000000"/>
          <w:sz w:val="24"/>
          <w:szCs w:val="24"/>
        </w:rPr>
        <w:t>://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cfit</w:t>
      </w:r>
      <w:proofErr w:type="spellEnd"/>
      <w:r w:rsidRPr="00D31F33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nsu</w:t>
      </w:r>
      <w:proofErr w:type="spellEnd"/>
      <w:r w:rsidRPr="00D31F33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D31F33">
        <w:rPr>
          <w:rFonts w:ascii="Times New Roman" w:hAnsi="Times New Roman"/>
          <w:bCs/>
          <w:color w:val="000000"/>
          <w:sz w:val="24"/>
          <w:szCs w:val="24"/>
        </w:rPr>
        <w:t>/~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mukhort</w:t>
      </w:r>
      <w:proofErr w:type="spellEnd"/>
      <w:r w:rsidRPr="00D31F33">
        <w:rPr>
          <w:rFonts w:ascii="Times New Roman" w:hAnsi="Times New Roman"/>
          <w:bCs/>
          <w:color w:val="000000"/>
          <w:sz w:val="24"/>
          <w:szCs w:val="24"/>
        </w:rPr>
        <w:t>/</w:t>
      </w:r>
    </w:p>
    <w:p w14:paraId="1E6ED1F2" w14:textId="77777777" w:rsidR="008008EB" w:rsidRDefault="008008EB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  <w:sectPr w:rsidR="008008EB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8FADF" w14:textId="77777777" w:rsidR="008008EB" w:rsidRPr="00460BF4" w:rsidRDefault="008008EB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14:paraId="683CFB33" w14:textId="77777777" w:rsidR="008008EB" w:rsidRPr="00460BF4" w:rsidRDefault="008008EB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671738" w:rsidRPr="001B0B1A" w14:paraId="22D1CE63" w14:textId="77777777" w:rsidTr="000C5F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A98" w14:textId="77777777" w:rsidR="00671738" w:rsidRPr="00EF1D7F" w:rsidRDefault="005E31D9" w:rsidP="000C5F7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етенция </w:t>
            </w:r>
            <w:r w:rsidR="00EF1D7F" w:rsidRPr="00EF1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С-2</w:t>
            </w:r>
            <w:r w:rsidR="00EF1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F1D7F" w:rsidRPr="00EF1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 разрабатывать компоненты системных программных продуктов</w:t>
            </w:r>
            <w:r w:rsidR="00671738" w:rsidRPr="005E31D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E31D9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671738" w:rsidRPr="001B0B1A" w14:paraId="78CF3D83" w14:textId="77777777" w:rsidTr="000C5F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309" w14:textId="77777777" w:rsidR="00671738" w:rsidRPr="00DE24FB" w:rsidRDefault="00EF1D7F" w:rsidP="00565D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С-2.2 </w:t>
            </w:r>
            <w:r w:rsidRPr="00EF1D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средствами коллективной разработки программного обеспечения</w:t>
            </w:r>
          </w:p>
        </w:tc>
      </w:tr>
    </w:tbl>
    <w:p w14:paraId="4177C459" w14:textId="77777777" w:rsidR="008008EB" w:rsidRPr="001B0B1A" w:rsidRDefault="008008EB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14:paraId="2AB46A9E" w14:textId="77777777" w:rsidR="00065294" w:rsidRDefault="008008EB" w:rsidP="0006529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</w:p>
    <w:p w14:paraId="666AF288" w14:textId="77777777" w:rsidR="00065294" w:rsidRPr="00065294" w:rsidRDefault="00065294" w:rsidP="00065294">
      <w:pPr>
        <w:pStyle w:val="1"/>
        <w:ind w:left="540"/>
        <w:jc w:val="right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8008EB" w:rsidRPr="005E4791" w14:paraId="0770245B" w14:textId="77777777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E74205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C81E5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8008EB" w:rsidRPr="005E4791" w14:paraId="58AE78EF" w14:textId="77777777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F7BB1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91DD3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A107A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6F694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8008EB" w:rsidRPr="005E4791" w14:paraId="30617A5E" w14:textId="7777777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25B9D" w14:textId="77777777" w:rsidR="008008EB" w:rsidRPr="00BE4084" w:rsidRDefault="00EF1D7F" w:rsidP="009E1B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С-2.2 </w:t>
            </w:r>
            <w:r w:rsidRPr="00EF1D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средствами коллективной разработки программного обеспечения</w:t>
            </w:r>
          </w:p>
        </w:tc>
      </w:tr>
      <w:tr w:rsidR="008008EB" w:rsidRPr="006A2702" w14:paraId="37E59E5B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023F1" w14:textId="77777777" w:rsidR="008008EB" w:rsidRPr="00BE4084" w:rsidRDefault="00D3543D" w:rsidP="00D3543D">
            <w:pPr>
              <w:pStyle w:val="3"/>
              <w:numPr>
                <w:ilvl w:val="0"/>
                <w:numId w:val="24"/>
              </w:numPr>
              <w:tabs>
                <w:tab w:val="clear" w:pos="964"/>
                <w:tab w:val="left" w:pos="240"/>
              </w:tabs>
              <w:ind w:left="0" w:firstLine="0"/>
            </w:pPr>
            <w:r>
              <w:t>Уметь самостоятельно находить и изучать техническую информацию, необходимую для выполнения проекта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FAC71" w14:textId="77777777" w:rsidR="008008EB" w:rsidRPr="00BE4084" w:rsidRDefault="008008EB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7475C" w14:textId="77777777" w:rsidR="008008EB" w:rsidRPr="00BE4084" w:rsidRDefault="008008EB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8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98C3B" w14:textId="77777777" w:rsidR="008008EB" w:rsidRPr="00BE4084" w:rsidRDefault="008008EB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8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1D7F" w:rsidRPr="006A2702" w14:paraId="658D275E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8EA9D" w14:textId="77777777" w:rsidR="00EF1D7F" w:rsidRDefault="00EF1D7F" w:rsidP="00D3543D">
            <w:pPr>
              <w:pStyle w:val="3"/>
              <w:numPr>
                <w:ilvl w:val="0"/>
                <w:numId w:val="24"/>
              </w:numPr>
              <w:tabs>
                <w:tab w:val="clear" w:pos="964"/>
                <w:tab w:val="left" w:pos="240"/>
              </w:tabs>
              <w:ind w:left="0" w:firstLine="0"/>
            </w:pPr>
            <w:r>
              <w:t>Знать: основные фазы процесса разработки ПО; распределение ролей в проектной команде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D75E8" w14:textId="77777777" w:rsidR="00EF1D7F" w:rsidRPr="00BE4084" w:rsidRDefault="00EF1D7F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11C45" w14:textId="77777777" w:rsidR="00EF1D7F" w:rsidRPr="00BE4084" w:rsidRDefault="00EF1D7F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67ED9" w14:textId="77777777" w:rsidR="00EF1D7F" w:rsidRPr="00BE4084" w:rsidRDefault="00EF1D7F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D7F" w:rsidRPr="006A2702" w14:paraId="3D87EAA2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C277F" w14:textId="77777777" w:rsidR="00EF1D7F" w:rsidRDefault="00EF1D7F" w:rsidP="00D3543D">
            <w:pPr>
              <w:pStyle w:val="3"/>
              <w:numPr>
                <w:ilvl w:val="0"/>
                <w:numId w:val="24"/>
              </w:numPr>
              <w:tabs>
                <w:tab w:val="clear" w:pos="964"/>
                <w:tab w:val="left" w:pos="240"/>
              </w:tabs>
              <w:ind w:left="0" w:firstLine="0"/>
            </w:pPr>
            <w:r w:rsidRPr="00BE4084">
              <w:t>Уметь</w:t>
            </w:r>
            <w:r>
              <w:t>: выполнять поставленные задачи в коллективе разработчиков; использовать системы контроля версий и багтрекеры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437FB" w14:textId="77777777" w:rsidR="00EF1D7F" w:rsidRPr="00BE4084" w:rsidRDefault="00EF1D7F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49A55" w14:textId="14D06A32" w:rsidR="00EF1D7F" w:rsidRPr="0021621D" w:rsidRDefault="0021621D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19C59" w14:textId="77777777" w:rsidR="00EF1D7F" w:rsidRPr="00BE4084" w:rsidRDefault="00EF1D7F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1D7F" w:rsidRPr="006A2702" w14:paraId="00D38AB0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1CB3" w14:textId="77777777" w:rsidR="00EF1D7F" w:rsidRDefault="00EF1D7F" w:rsidP="00D3543D">
            <w:pPr>
              <w:pStyle w:val="3"/>
              <w:numPr>
                <w:ilvl w:val="0"/>
                <w:numId w:val="24"/>
              </w:numPr>
              <w:tabs>
                <w:tab w:val="clear" w:pos="964"/>
                <w:tab w:val="left" w:pos="240"/>
              </w:tabs>
              <w:ind w:left="0" w:firstLine="0"/>
            </w:pPr>
            <w:r>
              <w:t xml:space="preserve">Уметь: пользоваться инструментом контроля версий </w:t>
            </w:r>
            <w:r>
              <w:rPr>
                <w:lang w:val="en-US"/>
              </w:rPr>
              <w:t>Git</w:t>
            </w:r>
            <w:r>
              <w:t xml:space="preserve"> и комбинированной средой управления проектами Redmine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6BC52" w14:textId="6BDAB92B" w:rsidR="00EF1D7F" w:rsidRPr="000C0AF0" w:rsidRDefault="000C0AF0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35F98" w14:textId="77777777" w:rsidR="00EF1D7F" w:rsidRPr="00BE4084" w:rsidRDefault="00EF1D7F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720D6" w14:textId="4119C612" w:rsidR="00EF1D7F" w:rsidRPr="0021621D" w:rsidRDefault="0021621D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1D7F" w:rsidRPr="006A2702" w14:paraId="3345C057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265A" w14:textId="77777777" w:rsidR="00EF1D7F" w:rsidRDefault="00EF1D7F" w:rsidP="00D3543D">
            <w:pPr>
              <w:pStyle w:val="3"/>
              <w:numPr>
                <w:ilvl w:val="0"/>
                <w:numId w:val="24"/>
              </w:numPr>
              <w:tabs>
                <w:tab w:val="clear" w:pos="964"/>
                <w:tab w:val="left" w:pos="240"/>
              </w:tabs>
              <w:ind w:left="0" w:firstLine="0"/>
            </w:pPr>
            <w:r>
              <w:t>Уметь: проводить оценку трудозатрат и оценку рисков разработки ПО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82F2E" w14:textId="77777777" w:rsidR="00EF1D7F" w:rsidRPr="00BE4084" w:rsidRDefault="00EF1D7F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6A68A" w14:textId="77777777" w:rsidR="00EF1D7F" w:rsidRPr="00BE4084" w:rsidRDefault="00EF1D7F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FEA20" w14:textId="6FF544C6" w:rsidR="00EF1D7F" w:rsidRPr="00CC1572" w:rsidRDefault="00CC1572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1D7F" w:rsidRPr="006A2702" w14:paraId="6A54271C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0A6F8" w14:textId="77777777" w:rsidR="00EF1D7F" w:rsidRDefault="00EF1D7F" w:rsidP="00D3543D">
            <w:pPr>
              <w:pStyle w:val="3"/>
              <w:numPr>
                <w:ilvl w:val="0"/>
                <w:numId w:val="24"/>
              </w:numPr>
              <w:tabs>
                <w:tab w:val="clear" w:pos="964"/>
                <w:tab w:val="left" w:pos="240"/>
              </w:tabs>
              <w:ind w:left="0" w:firstLine="0"/>
            </w:pPr>
            <w:r w:rsidRPr="00BE4084">
              <w:t>Уметь</w:t>
            </w:r>
            <w:r>
              <w:t>: п</w:t>
            </w:r>
            <w:r w:rsidRPr="005A44ED">
              <w:t>роводить декомпозицию проекта на задачи, составлять план проекта,  выбирать стратегию управления рисками проекта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23802" w14:textId="77777777" w:rsidR="00EF1D7F" w:rsidRPr="00BE4084" w:rsidRDefault="00EF1D7F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B7C3F" w14:textId="77777777" w:rsidR="00EF1D7F" w:rsidRPr="00BE4084" w:rsidRDefault="00EF1D7F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A365B" w14:textId="2F5C4E13" w:rsidR="00EF1D7F" w:rsidRPr="00CC1572" w:rsidRDefault="00CC1572" w:rsidP="00EE2D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396D464C" w14:textId="77777777" w:rsidR="00065294" w:rsidRDefault="00065294" w:rsidP="00834A69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2EA561" w14:textId="1E80B008" w:rsidR="008008EB" w:rsidRPr="00CB52D0" w:rsidRDefault="008008EB" w:rsidP="00834A69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14:paraId="088B56EE" w14:textId="77777777" w:rsidR="008008EB" w:rsidRPr="00CB52D0" w:rsidRDefault="008008EB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8008EB" w:rsidRPr="005E4791" w14:paraId="19370412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29005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C0C6C" w14:textId="77777777" w:rsidR="008008EB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14:paraId="146567B3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7F70D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D69F8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8008EB" w:rsidRPr="005E4791" w14:paraId="2159A152" w14:textId="77777777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3EA1F" w14:textId="77777777" w:rsidR="008008EB" w:rsidRPr="005E4791" w:rsidRDefault="008008EB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008EB" w:rsidRPr="005E4791" w14:paraId="7418CB37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E9C96" w14:textId="77777777" w:rsidR="008008EB" w:rsidRPr="000C0AF0" w:rsidRDefault="00702F54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9D925" w14:textId="77777777" w:rsidR="008008EB" w:rsidRPr="000C0AF0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C3231" w14:textId="77777777" w:rsidR="008008EB" w:rsidRPr="000C0AF0" w:rsidRDefault="0006529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3BCC" w14:textId="36B7F6D4" w:rsidR="008008EB" w:rsidRPr="00CC1572" w:rsidRDefault="00CC1572" w:rsidP="00BC31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008EB" w:rsidRPr="005E4791" w14:paraId="1DE819DD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E01C" w14:textId="77777777" w:rsidR="008008EB" w:rsidRPr="000C0AF0" w:rsidRDefault="00702F54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Управление проектной конфигураци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A77FF" w14:textId="77777777" w:rsidR="008008EB" w:rsidRPr="000C0AF0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A6C24" w14:textId="77777777" w:rsidR="008008EB" w:rsidRPr="000C0AF0" w:rsidRDefault="0006529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3A0AD" w14:textId="77777777" w:rsidR="008008EB" w:rsidRPr="000C0AF0" w:rsidRDefault="00176FA3" w:rsidP="00BC31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8EB" w:rsidRPr="005E4791" w14:paraId="68B8C98F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5076D" w14:textId="77777777" w:rsidR="008008EB" w:rsidRPr="000C0AF0" w:rsidRDefault="00702F54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Планирование про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AE020" w14:textId="77777777" w:rsidR="008008EB" w:rsidRPr="000C0AF0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50B76" w14:textId="77777777" w:rsidR="008008EB" w:rsidRPr="000C0AF0" w:rsidRDefault="0006529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56D8F" w14:textId="77777777" w:rsidR="008008EB" w:rsidRPr="000C0AF0" w:rsidRDefault="00065294" w:rsidP="00BC31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2F54" w:rsidRPr="005E4791" w14:paraId="7D0F6303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95F26" w14:textId="77777777" w:rsidR="00702F54" w:rsidRPr="000C0AF0" w:rsidRDefault="00702F54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Оценка про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3F35F" w14:textId="77777777" w:rsidR="00702F54" w:rsidRPr="000C0AF0" w:rsidRDefault="00702F5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C50B1" w14:textId="77777777" w:rsidR="00702F54" w:rsidRPr="000C0AF0" w:rsidRDefault="0006529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04D39" w14:textId="77777777" w:rsidR="00702F54" w:rsidRPr="000C0AF0" w:rsidRDefault="00065294" w:rsidP="00BC31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2F54" w:rsidRPr="005E4791" w14:paraId="36E5C3FD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6C17" w14:textId="77777777" w:rsidR="00702F54" w:rsidRPr="000C0AF0" w:rsidRDefault="00702F54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Управление рисками про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D8DE3" w14:textId="77777777" w:rsidR="00702F54" w:rsidRPr="000C0AF0" w:rsidRDefault="00702F5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92E01" w14:textId="77777777" w:rsidR="00702F54" w:rsidRPr="000C0AF0" w:rsidRDefault="0006529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6D5D2" w14:textId="77777777" w:rsidR="00702F54" w:rsidRPr="000C0AF0" w:rsidRDefault="00065294" w:rsidP="00BC31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2F54" w:rsidRPr="005E4791" w14:paraId="22DDD482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8D90" w14:textId="77777777" w:rsidR="00702F54" w:rsidRPr="000C0AF0" w:rsidRDefault="00702F54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Методы текущего контроля хода выполнения про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FA02F" w14:textId="77777777" w:rsidR="00702F54" w:rsidRPr="000C0AF0" w:rsidRDefault="00702F5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100DD" w14:textId="77777777" w:rsidR="00702F54" w:rsidRPr="000C0AF0" w:rsidRDefault="0006529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B1DAA" w14:textId="77777777" w:rsidR="00702F54" w:rsidRPr="000C0AF0" w:rsidRDefault="00065294" w:rsidP="00BC31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702F54" w:rsidRPr="005E4791" w14:paraId="509B50D4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E3939" w14:textId="77777777" w:rsidR="00702F54" w:rsidRPr="000C0AF0" w:rsidRDefault="00702F54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Финансовое обоснование про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609D0" w14:textId="77777777" w:rsidR="00702F54" w:rsidRPr="000C0AF0" w:rsidRDefault="00702F5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33CB0" w14:textId="77777777" w:rsidR="00702F54" w:rsidRPr="000C0AF0" w:rsidRDefault="0006529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C1AC2" w14:textId="77777777" w:rsidR="00702F54" w:rsidRPr="000C0AF0" w:rsidRDefault="00065294" w:rsidP="00BC31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2F54" w:rsidRPr="005E4791" w14:paraId="48E320BA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8B260" w14:textId="77777777" w:rsidR="00702F54" w:rsidRPr="000C0AF0" w:rsidRDefault="00702F54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Модели проектных организ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FF327" w14:textId="77777777" w:rsidR="00702F54" w:rsidRPr="000C0AF0" w:rsidRDefault="00702F5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FF6C3" w14:textId="77777777" w:rsidR="00702F54" w:rsidRPr="000C0AF0" w:rsidRDefault="0006529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A5747" w14:textId="77777777" w:rsidR="00702F54" w:rsidRPr="000C0AF0" w:rsidRDefault="00065294" w:rsidP="00BC31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8EB" w:rsidRPr="005E4791" w14:paraId="7BD33B28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598F" w14:textId="77777777" w:rsidR="008008EB" w:rsidRPr="000C0AF0" w:rsidRDefault="008008EB" w:rsidP="007277CA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 w:rsidRPr="000C0AF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7A28F" w14:textId="77777777" w:rsidR="008008EB" w:rsidRPr="000C0AF0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41919" w14:textId="77777777" w:rsidR="008008EB" w:rsidRPr="000C0AF0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0AF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3A30E" w14:textId="77777777" w:rsidR="008008EB" w:rsidRPr="000C0AF0" w:rsidRDefault="008008EB" w:rsidP="00660F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EDE717" w14:textId="77777777" w:rsidR="00EA38F3" w:rsidRDefault="00EA38F3" w:rsidP="00702F54">
      <w:pPr>
        <w:spacing w:before="120"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0AA93CE" w14:textId="77777777" w:rsidR="008008EB" w:rsidRPr="00C10112" w:rsidRDefault="008008EB" w:rsidP="00702F54">
      <w:pPr>
        <w:spacing w:before="12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>Таблица 3.2</w:t>
      </w:r>
    </w:p>
    <w:tbl>
      <w:tblPr>
        <w:tblW w:w="9900" w:type="dxa"/>
        <w:tblInd w:w="-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77"/>
        <w:gridCol w:w="1104"/>
        <w:gridCol w:w="43"/>
        <w:gridCol w:w="746"/>
        <w:gridCol w:w="62"/>
        <w:gridCol w:w="1478"/>
        <w:gridCol w:w="3190"/>
      </w:tblGrid>
      <w:tr w:rsidR="008008EB" w:rsidRPr="005E4791" w14:paraId="04023DCF" w14:textId="77777777" w:rsidTr="00702F54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543F0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C4301" w14:textId="77777777" w:rsidR="008008EB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14:paraId="38E337A9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B0E01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B544BC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AA40" w14:textId="77777777" w:rsidR="008008EB" w:rsidRPr="005E4791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8008EB" w:rsidRPr="005E4791" w14:paraId="45CA8B0A" w14:textId="77777777" w:rsidTr="00702F54">
        <w:tc>
          <w:tcPr>
            <w:tcW w:w="9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9D8AE" w14:textId="77777777" w:rsidR="008008EB" w:rsidRPr="002D7171" w:rsidRDefault="008008EB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2D717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  <w:r w:rsidRPr="002D7171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008EB" w:rsidRPr="005E4791" w14:paraId="0C8B04D4" w14:textId="77777777" w:rsidTr="00702F54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4D3D5" w14:textId="77777777" w:rsidR="008008EB" w:rsidRPr="002D7171" w:rsidRDefault="008008EB" w:rsidP="00BA1D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702F54" w:rsidRPr="002D7171">
              <w:rPr>
                <w:rFonts w:ascii="Times New Roman" w:hAnsi="Times New Roman"/>
                <w:sz w:val="24"/>
                <w:szCs w:val="24"/>
              </w:rPr>
              <w:t>Формирование проектных команд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33A6" w14:textId="77777777" w:rsidR="008008EB" w:rsidRPr="002D7171" w:rsidRDefault="00702F54" w:rsidP="00702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33A8" w14:textId="77777777" w:rsidR="008008EB" w:rsidRPr="002D7171" w:rsidRDefault="00702F54" w:rsidP="00702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E39165" w14:textId="2D881CEF" w:rsidR="008008EB" w:rsidRPr="002D7171" w:rsidRDefault="00D96B33" w:rsidP="00660F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8F9A" w14:textId="77777777" w:rsidR="008008EB" w:rsidRPr="002D7171" w:rsidRDefault="00BC3100" w:rsidP="00A94D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Студенты заслушивают презентации руководителей проектов и выбирают  проект, в котором будут участвовать.</w:t>
            </w:r>
          </w:p>
        </w:tc>
      </w:tr>
      <w:tr w:rsidR="008008EB" w:rsidRPr="005E4791" w14:paraId="7270562A" w14:textId="77777777" w:rsidTr="00702F54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4F27C" w14:textId="77777777" w:rsidR="008008EB" w:rsidRPr="002D7171" w:rsidRDefault="008008EB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702F54" w:rsidRPr="002D7171">
              <w:rPr>
                <w:rFonts w:ascii="Times New Roman" w:hAnsi="Times New Roman"/>
                <w:sz w:val="24"/>
                <w:szCs w:val="24"/>
              </w:rPr>
              <w:t>Управление проектной конфигурацие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7651A" w14:textId="77777777" w:rsidR="008008EB" w:rsidRPr="002D7171" w:rsidRDefault="00702F54" w:rsidP="00702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E590E" w14:textId="77777777" w:rsidR="008008EB" w:rsidRPr="002D7171" w:rsidRDefault="00702F54" w:rsidP="00702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FB5A49" w14:textId="77777777" w:rsidR="008008EB" w:rsidRPr="002D7171" w:rsidRDefault="00BC3100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6115" w14:textId="77777777" w:rsidR="008008EB" w:rsidRPr="002D7171" w:rsidRDefault="00702F54" w:rsidP="00E56E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Ознакомление со структурой проекта в системе управления проект</w:t>
            </w:r>
            <w:r w:rsidR="00800526" w:rsidRPr="002D7171">
              <w:rPr>
                <w:rFonts w:ascii="Times New Roman" w:hAnsi="Times New Roman"/>
                <w:sz w:val="24"/>
                <w:szCs w:val="24"/>
              </w:rPr>
              <w:t xml:space="preserve">ами, ознакомление с </w:t>
            </w:r>
            <w:r w:rsidR="00BC3100" w:rsidRPr="002D7171">
              <w:rPr>
                <w:rFonts w:ascii="Times New Roman" w:hAnsi="Times New Roman"/>
                <w:sz w:val="24"/>
                <w:szCs w:val="24"/>
              </w:rPr>
              <w:t>ролями и жизненным циклом трекеров «требование», «задача», «риск», «ошибка»</w:t>
            </w:r>
            <w:r w:rsidRPr="002D7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2F54" w:rsidRPr="005E4791" w14:paraId="03B0BC51" w14:textId="77777777" w:rsidTr="00702F54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68CE8" w14:textId="77777777" w:rsidR="00702F54" w:rsidRPr="002D7171" w:rsidRDefault="00702F54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Тема 3. Методы текущего контроля хода выполнения проект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87FAA" w14:textId="77777777" w:rsidR="00702F54" w:rsidRPr="002D7171" w:rsidRDefault="00702F54" w:rsidP="00702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7F5E" w14:textId="77777777" w:rsidR="00702F54" w:rsidRPr="002D7171" w:rsidRDefault="00702F54" w:rsidP="00702F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10EE20" w14:textId="77777777" w:rsidR="00702F54" w:rsidRPr="002D7171" w:rsidRDefault="00BC3100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C0536" w14:textId="77777777" w:rsidR="00702F54" w:rsidRPr="002D7171" w:rsidRDefault="00BC3100" w:rsidP="00E56E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 xml:space="preserve">Доклады о ходе выполнения проекта, анализ сметной стоимости (освоенного объема) </w:t>
            </w:r>
          </w:p>
        </w:tc>
      </w:tr>
      <w:tr w:rsidR="008008EB" w:rsidRPr="00711921" w14:paraId="7C388901" w14:textId="77777777" w:rsidTr="00702F54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51EC8" w14:textId="77777777" w:rsidR="008008EB" w:rsidRPr="002D7171" w:rsidRDefault="008008EB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02F54" w:rsidRPr="002D7171">
              <w:rPr>
                <w:rFonts w:ascii="Times New Roman" w:hAnsi="Times New Roman"/>
                <w:sz w:val="24"/>
                <w:szCs w:val="24"/>
              </w:rPr>
              <w:t>4</w:t>
            </w:r>
            <w:r w:rsidRPr="002D71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2F54" w:rsidRPr="002D7171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AB0B4" w14:textId="77777777" w:rsidR="008008EB" w:rsidRPr="002D7171" w:rsidRDefault="00702F54" w:rsidP="001D445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BF42" w14:textId="77777777" w:rsidR="008008EB" w:rsidRPr="002D7171" w:rsidRDefault="00702F54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7B26F6" w14:textId="20A04F95" w:rsidR="008008EB" w:rsidRPr="002D7171" w:rsidRDefault="00BC3100" w:rsidP="00BC3100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278FE" w14:textId="77777777" w:rsidR="008008EB" w:rsidRPr="002D7171" w:rsidRDefault="00065294" w:rsidP="000C0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Участие в реализации проекта под руководством магистрантов, обсуждение хода выполнения проект</w:t>
            </w:r>
            <w:r w:rsidR="00BC3100" w:rsidRPr="002D717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7171">
              <w:rPr>
                <w:rFonts w:ascii="Times New Roman" w:hAnsi="Times New Roman"/>
                <w:sz w:val="24"/>
                <w:szCs w:val="24"/>
              </w:rPr>
              <w:t xml:space="preserve"> с участниками и преподавателем.</w:t>
            </w:r>
          </w:p>
        </w:tc>
      </w:tr>
      <w:tr w:rsidR="00702F54" w:rsidRPr="00711921" w14:paraId="34D70A07" w14:textId="77777777" w:rsidTr="00702F54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CD850" w14:textId="77777777" w:rsidR="00702F54" w:rsidRPr="002D7171" w:rsidRDefault="00702F54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Тема 5. Защита проект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32CBC" w14:textId="77777777" w:rsidR="00702F54" w:rsidRPr="002D7171" w:rsidRDefault="00702F54" w:rsidP="00702F54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80090" w14:textId="77777777" w:rsidR="00702F54" w:rsidRPr="002D7171" w:rsidRDefault="00702F54" w:rsidP="00702F54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4A6D1B" w14:textId="77777777" w:rsidR="00702F54" w:rsidRPr="002D7171" w:rsidRDefault="004139B9" w:rsidP="004139B9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861A7" w14:textId="77777777" w:rsidR="00702F54" w:rsidRPr="002D7171" w:rsidRDefault="00BC3100" w:rsidP="000C0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sz w:val="24"/>
                <w:szCs w:val="24"/>
              </w:rPr>
              <w:t>Презентация результатов выполнения проекта, участие в обсуждении проектов</w:t>
            </w:r>
            <w:r w:rsidR="00754107" w:rsidRPr="002D7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8EB" w:rsidRPr="005E4791" w14:paraId="084841A8" w14:textId="77777777" w:rsidTr="00702F54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87786" w14:textId="77777777" w:rsidR="008008EB" w:rsidRPr="002D7171" w:rsidRDefault="008008EB" w:rsidP="00C42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1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E265F" w14:textId="77777777" w:rsidR="008008EB" w:rsidRPr="002D7171" w:rsidRDefault="00702F54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17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2EA6B" w14:textId="77777777" w:rsidR="008008EB" w:rsidRPr="002D7171" w:rsidRDefault="008008EB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171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2D71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B7F7E5" w14:textId="77777777" w:rsidR="008008EB" w:rsidRPr="002D7171" w:rsidRDefault="008008EB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DCAC2" w14:textId="77777777" w:rsidR="008008EB" w:rsidRPr="002D7171" w:rsidRDefault="008008EB" w:rsidP="00C42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EEFF2" w14:textId="77777777" w:rsidR="008008EB" w:rsidRDefault="008008EB" w:rsidP="00F77B70">
      <w:pPr>
        <w:pStyle w:val="1"/>
        <w:ind w:left="0"/>
        <w:rPr>
          <w:rFonts w:ascii="Times New Roman" w:hAnsi="Times New Roman"/>
          <w:sz w:val="24"/>
          <w:szCs w:val="24"/>
        </w:rPr>
      </w:pPr>
    </w:p>
    <w:p w14:paraId="282818EB" w14:textId="77777777" w:rsidR="008008EB" w:rsidRDefault="008008EB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14:paraId="2550A88B" w14:textId="77777777" w:rsidR="008008EB" w:rsidRPr="0077755D" w:rsidRDefault="008008EB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8008EB" w:rsidRPr="006740E8" w14:paraId="65EC2B0B" w14:textId="77777777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EA6AD" w14:textId="77777777" w:rsidR="008008EB" w:rsidRPr="006740E8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D0DF2" w14:textId="77777777" w:rsidR="008008EB" w:rsidRPr="006740E8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CC13F" w14:textId="77777777" w:rsidR="008008EB" w:rsidRPr="006740E8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E80E7" w14:textId="77777777" w:rsidR="008008EB" w:rsidRPr="006740E8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3F0DD" w14:textId="77777777" w:rsidR="008008EB" w:rsidRPr="006740E8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8008EB" w:rsidRPr="006740E8" w14:paraId="1279CFBD" w14:textId="77777777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C4041" w14:textId="77777777" w:rsidR="008008EB" w:rsidRPr="00754107" w:rsidRDefault="008008EB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1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75410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</w:p>
        </w:tc>
      </w:tr>
      <w:tr w:rsidR="008008EB" w:rsidRPr="006740E8" w14:paraId="40F86C8E" w14:textId="77777777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233C22" w14:textId="77777777" w:rsidR="008008EB" w:rsidRPr="00754107" w:rsidRDefault="008008E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1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6C036" w14:textId="77777777" w:rsidR="008008EB" w:rsidRPr="00754107" w:rsidRDefault="00754107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107">
              <w:rPr>
                <w:rFonts w:ascii="Times New Roman" w:hAnsi="Times New Roman"/>
                <w:sz w:val="24"/>
                <w:szCs w:val="24"/>
              </w:rPr>
              <w:t>Участие в выполнении проекта</w:t>
            </w:r>
            <w:r w:rsidR="008008EB" w:rsidRPr="00754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8CBFC" w14:textId="49CBAC40" w:rsidR="008008EB" w:rsidRPr="00754107" w:rsidRDefault="004139B9" w:rsidP="007210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</w:t>
            </w:r>
            <w:r w:rsidR="008008EB" w:rsidRPr="007541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63979" w14:textId="77777777" w:rsidR="008008EB" w:rsidRPr="00754107" w:rsidRDefault="002D47DD" w:rsidP="007661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B57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78FE7" w14:textId="77777777" w:rsidR="008008EB" w:rsidRPr="00754107" w:rsidRDefault="008008EB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4107" w:rsidRPr="006740E8" w14:paraId="137C6642" w14:textId="77777777" w:rsidTr="00754107">
        <w:trPr>
          <w:trHeight w:val="826"/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9630C" w14:textId="77777777" w:rsidR="00754107" w:rsidRPr="00754107" w:rsidRDefault="00754107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098693" w14:textId="77777777" w:rsidR="00754107" w:rsidRPr="00754107" w:rsidRDefault="00E26487" w:rsidP="00E2648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ставленных руководителями проекта задач, участие в обсуждениях решений, анализе рисков и результатов проекта.</w:t>
            </w:r>
          </w:p>
        </w:tc>
      </w:tr>
      <w:tr w:rsidR="008008EB" w:rsidRPr="006740E8" w14:paraId="1D3ED0D1" w14:textId="77777777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66BB5F0" w14:textId="77777777" w:rsidR="008008EB" w:rsidRPr="00754107" w:rsidRDefault="008008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1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2F885D" w14:textId="16A9A2BF" w:rsidR="008008EB" w:rsidRPr="00754107" w:rsidRDefault="008008EB" w:rsidP="00AE3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107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="007C5C8C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="007C5C8C">
              <w:rPr>
                <w:rFonts w:ascii="Times New Roman" w:hAnsi="Times New Roman"/>
                <w:sz w:val="24"/>
                <w:szCs w:val="24"/>
              </w:rPr>
              <w:t>.</w:t>
            </w:r>
            <w:r w:rsidR="00FB578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FB5784">
              <w:rPr>
                <w:rFonts w:ascii="Times New Roman" w:hAnsi="Times New Roman"/>
                <w:sz w:val="24"/>
                <w:szCs w:val="24"/>
              </w:rPr>
              <w:t>ачету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8F18E5" w14:textId="03DA6FF1" w:rsidR="008008EB" w:rsidRPr="00CC1572" w:rsidRDefault="00CC1572" w:rsidP="004139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15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139B9" w:rsidRPr="00CC1572">
              <w:rPr>
                <w:rFonts w:ascii="Times New Roman" w:hAnsi="Times New Roman"/>
                <w:sz w:val="24"/>
                <w:szCs w:val="24"/>
              </w:rPr>
              <w:t>,</w:t>
            </w:r>
            <w:r w:rsidRPr="00CC157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139B9" w:rsidRPr="00CC1572">
              <w:rPr>
                <w:rFonts w:ascii="Times New Roman" w:hAnsi="Times New Roman"/>
                <w:sz w:val="24"/>
                <w:szCs w:val="24"/>
              </w:rPr>
              <w:t>,</w:t>
            </w:r>
            <w:r w:rsidRPr="00CC1572">
              <w:rPr>
                <w:rFonts w:ascii="Times New Roman" w:hAnsi="Times New Roman"/>
                <w:sz w:val="24"/>
                <w:szCs w:val="24"/>
                <w:lang w:val="en-US"/>
              </w:rPr>
              <w:t>4,5,6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BB0379" w14:textId="77777777" w:rsidR="008008EB" w:rsidRPr="00754107" w:rsidRDefault="002D47DD" w:rsidP="00754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812394" w14:textId="77777777" w:rsidR="008008EB" w:rsidRPr="00754107" w:rsidRDefault="008008EB" w:rsidP="00754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8EB" w:rsidRPr="005E4791" w14:paraId="6C812DE6" w14:textId="77777777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DD928F" w14:textId="77777777" w:rsidR="008008EB" w:rsidRPr="006740E8" w:rsidRDefault="008008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C2702" w14:textId="77777777" w:rsidR="008008EB" w:rsidRPr="00754107" w:rsidRDefault="008008EB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107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FB5784">
              <w:rPr>
                <w:rFonts w:ascii="Times New Roman" w:hAnsi="Times New Roman"/>
                <w:sz w:val="24"/>
                <w:szCs w:val="24"/>
              </w:rPr>
              <w:t>защите проекта согласно требованиям</w:t>
            </w:r>
            <w:r w:rsidRPr="00754107">
              <w:rPr>
                <w:rFonts w:ascii="Times New Roman" w:hAnsi="Times New Roman"/>
                <w:sz w:val="24"/>
                <w:szCs w:val="24"/>
              </w:rPr>
              <w:t>, представленным в фонде оценочных средств, являющихся приложением к рабочей программе дисциплины.</w:t>
            </w:r>
          </w:p>
        </w:tc>
      </w:tr>
      <w:tr w:rsidR="008008EB" w:rsidRPr="005E4791" w14:paraId="75BB349F" w14:textId="77777777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CAB6E8" w14:textId="77777777" w:rsidR="008008EB" w:rsidRPr="006740E8" w:rsidRDefault="008008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7C0EB" w14:textId="77777777" w:rsidR="008008EB" w:rsidRPr="006B60B8" w:rsidRDefault="008008EB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0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0BAA8" w14:textId="77777777" w:rsidR="008008EB" w:rsidRPr="006B60B8" w:rsidRDefault="008008EB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59D37" w14:textId="77777777" w:rsidR="008008EB" w:rsidRPr="006B60B8" w:rsidRDefault="008008EB" w:rsidP="002D47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2D47DD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D2D2E" w14:textId="77777777" w:rsidR="008008EB" w:rsidRPr="00217C03" w:rsidRDefault="008008EB" w:rsidP="007541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14:paraId="5C0B811A" w14:textId="77777777" w:rsidR="002D47DD" w:rsidRDefault="002D47DD" w:rsidP="002D47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46C7426F" w14:textId="77777777" w:rsidR="00EA38F3" w:rsidRDefault="00EA38F3" w:rsidP="002D47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654C776F" w14:textId="77777777" w:rsidR="00EA38F3" w:rsidRPr="00EA38F3" w:rsidRDefault="00EA38F3" w:rsidP="002D47D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4064B1CA" w14:textId="77777777" w:rsidR="008008EB" w:rsidRDefault="008008EB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разовательные технологии</w:t>
      </w:r>
    </w:p>
    <w:p w14:paraId="72056912" w14:textId="77777777" w:rsidR="008008EB" w:rsidRPr="005E4791" w:rsidRDefault="008008EB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9CDDCF" w14:textId="77777777" w:rsidR="00754107" w:rsidRDefault="00754107" w:rsidP="0075410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7EB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семинарах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0F63B39" w14:textId="77777777" w:rsidR="00754107" w:rsidRDefault="00754107" w:rsidP="0075410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7EB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именяются такие формы проведения практических занятий, как дискуссии, обсуждение и защита результатов работы,  а также применяются следующие интерактивные формы обучения (таблица 5.1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14AB833" w14:textId="77777777" w:rsidR="00754107" w:rsidRDefault="00754107" w:rsidP="0075410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A8942BC" w14:textId="77777777" w:rsidR="00754107" w:rsidRPr="005E4791" w:rsidRDefault="00754107" w:rsidP="0075410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"/>
        <w:gridCol w:w="7101"/>
        <w:gridCol w:w="1930"/>
      </w:tblGrid>
      <w:tr w:rsidR="00754107" w:rsidRPr="005E4791" w14:paraId="3E5738C3" w14:textId="77777777" w:rsidTr="004C507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207B5" w14:textId="77777777" w:rsidR="00754107" w:rsidRPr="00277EBC" w:rsidRDefault="00754107" w:rsidP="004C50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E6354" w14:textId="77777777" w:rsidR="00754107" w:rsidRPr="00026005" w:rsidRDefault="00754107" w:rsidP="004C50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05">
              <w:rPr>
                <w:rFonts w:ascii="Times New Roman" w:hAnsi="Times New Roman"/>
                <w:sz w:val="24"/>
                <w:szCs w:val="24"/>
              </w:rPr>
              <w:t>Технологии проблемного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54650" w14:textId="77777777" w:rsidR="00754107" w:rsidRPr="00026005" w:rsidRDefault="00754107" w:rsidP="004C50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0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1E60A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260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E60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60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E60A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54107" w:rsidRPr="005E4791" w14:paraId="43D04B44" w14:textId="77777777" w:rsidTr="004C5072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9788B" w14:textId="77777777" w:rsidR="00754107" w:rsidRPr="00754107" w:rsidRDefault="00754107" w:rsidP="004C507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107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754107">
              <w:rPr>
                <w:rFonts w:ascii="Times New Roman" w:hAnsi="Times New Roman"/>
                <w:sz w:val="24"/>
                <w:szCs w:val="24"/>
              </w:rPr>
              <w:t xml:space="preserve"> 1. Уметь самостоятельно находить и изучать техническую информацию, необходимую для выполнения проекта</w:t>
            </w:r>
          </w:p>
          <w:p w14:paraId="59022EF5" w14:textId="77777777" w:rsidR="00754107" w:rsidRPr="00754107" w:rsidRDefault="00754107" w:rsidP="004C5072">
            <w:pPr>
              <w:pStyle w:val="af3"/>
              <w:ind w:left="0"/>
              <w:jc w:val="both"/>
            </w:pPr>
            <w:r w:rsidRPr="00754107">
              <w:rPr>
                <w:rFonts w:ascii="Times New Roman" w:hAnsi="Times New Roman"/>
                <w:sz w:val="24"/>
                <w:szCs w:val="24"/>
              </w:rPr>
              <w:t>2. Уметь выполнять поставленные задачи в коллективе разработчиков; использовать системы контроля версий и багтрекеры</w:t>
            </w:r>
          </w:p>
        </w:tc>
      </w:tr>
      <w:tr w:rsidR="00754107" w:rsidRPr="005E4791" w14:paraId="560C0C04" w14:textId="77777777" w:rsidTr="004C5072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43683" w14:textId="77777777" w:rsidR="00754107" w:rsidRPr="00277EBC" w:rsidRDefault="00754107" w:rsidP="004C507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BC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277EBC">
              <w:rPr>
                <w:rFonts w:ascii="Times New Roman" w:hAnsi="Times New Roman"/>
                <w:sz w:val="24"/>
                <w:szCs w:val="24"/>
              </w:rPr>
              <w:t>Постановка под руководством преподавателя  проблемных задач и самостояте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7EBC">
              <w:rPr>
                <w:rFonts w:ascii="Times New Roman" w:hAnsi="Times New Roman"/>
                <w:sz w:val="24"/>
                <w:szCs w:val="24"/>
              </w:rPr>
              <w:t xml:space="preserve"> коллективная деятельность обучающихся по их разрешению, сопровождающаяся обсуждением результатов.</w:t>
            </w:r>
          </w:p>
        </w:tc>
      </w:tr>
    </w:tbl>
    <w:p w14:paraId="2735D9C9" w14:textId="77777777" w:rsidR="008008EB" w:rsidRPr="005E4791" w:rsidRDefault="008008EB" w:rsidP="00336742">
      <w:pPr>
        <w:spacing w:line="240" w:lineRule="auto"/>
        <w:jc w:val="right"/>
        <w:rPr>
          <w:sz w:val="24"/>
          <w:szCs w:val="24"/>
        </w:rPr>
      </w:pPr>
    </w:p>
    <w:p w14:paraId="57F0AFD0" w14:textId="77777777" w:rsidR="008008EB" w:rsidRDefault="008008EB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14:paraId="47959674" w14:textId="77777777" w:rsidR="008008EB" w:rsidRPr="00437D50" w:rsidRDefault="008008EB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8"/>
        <w:gridCol w:w="5140"/>
      </w:tblGrid>
      <w:tr w:rsidR="009B4E37" w:rsidRPr="005E4791" w14:paraId="364E8857" w14:textId="77777777" w:rsidTr="004C5072">
        <w:trPr>
          <w:trHeight w:val="574"/>
          <w:jc w:val="right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9BC74" w14:textId="77777777" w:rsidR="009B4E37" w:rsidRPr="005E4791" w:rsidRDefault="009B4E37" w:rsidP="004C50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F7F98" w14:textId="77777777" w:rsidR="009B4E37" w:rsidRPr="00B5561E" w:rsidRDefault="009B4E37" w:rsidP="004C50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ы в мессенджер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B5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egram</w:t>
            </w:r>
          </w:p>
        </w:tc>
      </w:tr>
      <w:tr w:rsidR="009B4E37" w:rsidRPr="005E4791" w14:paraId="7861E293" w14:textId="77777777" w:rsidTr="004C5072">
        <w:trPr>
          <w:trHeight w:hRule="exact" w:val="650"/>
          <w:jc w:val="right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14C31" w14:textId="77777777" w:rsidR="009B4E37" w:rsidRPr="005E4791" w:rsidRDefault="009B4E37" w:rsidP="004C50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4F041" w14:textId="77777777" w:rsidR="009B4E37" w:rsidRPr="004D51B5" w:rsidRDefault="009B4E37" w:rsidP="004C5072">
            <w:pPr>
              <w:spacing w:line="240" w:lineRule="auto"/>
            </w:pPr>
            <w:r w:rsidRPr="004D51B5">
              <w:rPr>
                <w:rFonts w:ascii="Times New Roman" w:hAnsi="Times New Roman"/>
                <w:color w:val="000000"/>
                <w:sz w:val="24"/>
                <w:szCs w:val="24"/>
              </w:rPr>
              <w:t>Контакты преподавател</w:t>
            </w:r>
            <w:r w:rsidR="00243B0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5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ются на первом практическом занятии </w:t>
            </w:r>
          </w:p>
        </w:tc>
      </w:tr>
      <w:tr w:rsidR="009B4E37" w:rsidRPr="005E4791" w14:paraId="126E2A45" w14:textId="77777777" w:rsidTr="004C5072">
        <w:trPr>
          <w:trHeight w:hRule="exact" w:val="659"/>
          <w:jc w:val="right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E0FFF" w14:textId="77777777" w:rsidR="009B4E37" w:rsidRPr="005E4791" w:rsidRDefault="009B4E37" w:rsidP="004C50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88760" w14:textId="77777777" w:rsidR="009B4E37" w:rsidRPr="004D51B5" w:rsidRDefault="009B4E37" w:rsidP="004C5072">
            <w:r w:rsidRPr="004D51B5">
              <w:rPr>
                <w:rFonts w:ascii="Times New Roman" w:hAnsi="Times New Roman"/>
                <w:color w:val="000000"/>
                <w:sz w:val="24"/>
                <w:szCs w:val="24"/>
              </w:rPr>
              <w:t>Контакты преподав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5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ются на первом практическом занятии</w:t>
            </w:r>
          </w:p>
        </w:tc>
      </w:tr>
      <w:tr w:rsidR="009B4E37" w:rsidRPr="005E4791" w14:paraId="7A097A7C" w14:textId="77777777" w:rsidTr="00243B05">
        <w:trPr>
          <w:trHeight w:hRule="exact" w:val="614"/>
          <w:jc w:val="right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85BFB" w14:textId="77777777" w:rsidR="009B4E37" w:rsidRPr="005E4791" w:rsidRDefault="009B4E37" w:rsidP="004C507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6788" w14:textId="77777777" w:rsidR="009B4E37" w:rsidRPr="004D51B5" w:rsidRDefault="00243B05" w:rsidP="004C507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и лекций и методические материалы: </w:t>
            </w:r>
            <w:r w:rsidR="009B4E37" w:rsidRPr="004D51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</w:t>
            </w:r>
            <w:r w:rsidR="009B4E37" w:rsidRPr="009B4E37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proofErr w:type="spellStart"/>
            <w:r w:rsidR="009B4E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cfit</w:t>
            </w:r>
            <w:proofErr w:type="spellEnd"/>
            <w:r w:rsidR="009B4E37" w:rsidRPr="009B4E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B4E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su</w:t>
            </w:r>
            <w:proofErr w:type="spellEnd"/>
            <w:r w:rsidR="009B4E37" w:rsidRPr="009B4E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9B4E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="009B4E37" w:rsidRPr="009B4E37">
              <w:rPr>
                <w:rFonts w:ascii="Times New Roman" w:hAnsi="Times New Roman"/>
                <w:color w:val="000000"/>
                <w:sz w:val="24"/>
                <w:szCs w:val="24"/>
              </w:rPr>
              <w:t>/~</w:t>
            </w:r>
            <w:proofErr w:type="spellStart"/>
            <w:r w:rsidR="009B4E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khort</w:t>
            </w:r>
            <w:proofErr w:type="spellEnd"/>
            <w:r w:rsidR="009B4E37" w:rsidRPr="009B4E3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</w:tbl>
    <w:p w14:paraId="58ACDC15" w14:textId="77777777" w:rsidR="008008EB" w:rsidRDefault="008008EB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840757" w14:textId="77777777" w:rsidR="008008EB" w:rsidRDefault="008008EB" w:rsidP="002941C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67C3">
        <w:rPr>
          <w:rFonts w:ascii="Times New Roman" w:hAnsi="Times New Roman"/>
          <w:b/>
          <w:bCs/>
          <w:sz w:val="24"/>
          <w:szCs w:val="24"/>
        </w:rPr>
        <w:t>6. Правила аттестации студентов по учебной дисциплине</w:t>
      </w:r>
    </w:p>
    <w:p w14:paraId="361A7C28" w14:textId="77777777" w:rsidR="00823852" w:rsidRPr="000867C3" w:rsidRDefault="00823852" w:rsidP="002941C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19E592" w14:textId="77777777" w:rsidR="008008EB" w:rsidRPr="000867C3" w:rsidRDefault="008008EB" w:rsidP="00995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67C3">
        <w:rPr>
          <w:rFonts w:ascii="Times New Roman" w:hAnsi="Times New Roman"/>
          <w:sz w:val="24"/>
          <w:szCs w:val="24"/>
        </w:rPr>
        <w:t>По дисциплине «</w:t>
      </w:r>
      <w:r w:rsidRPr="000867C3">
        <w:rPr>
          <w:rFonts w:ascii="Times New Roman" w:hAnsi="Times New Roman"/>
          <w:noProof/>
          <w:sz w:val="24"/>
          <w:szCs w:val="24"/>
        </w:rPr>
        <w:t>Коллективная разработка программного обеспечения</w:t>
      </w:r>
      <w:r w:rsidRPr="000867C3">
        <w:rPr>
          <w:rFonts w:ascii="Times New Roman" w:hAnsi="Times New Roman"/>
          <w:sz w:val="24"/>
          <w:szCs w:val="24"/>
        </w:rPr>
        <w:t>» проводится текущая и промежуточная аттестация (итоговая по дисциплине).</w:t>
      </w:r>
    </w:p>
    <w:p w14:paraId="4988E01D" w14:textId="77777777" w:rsidR="009B4E37" w:rsidRPr="000867C3" w:rsidRDefault="009B4E37" w:rsidP="00995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A9CB7" w14:textId="77777777" w:rsidR="009B4E37" w:rsidRPr="000867C3" w:rsidRDefault="009B4E37" w:rsidP="009B4E37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867C3">
        <w:rPr>
          <w:rFonts w:ascii="Times New Roman" w:hAnsi="Times New Roman"/>
          <w:b/>
          <w:bCs/>
          <w:sz w:val="24"/>
          <w:szCs w:val="24"/>
        </w:rPr>
        <w:t>Текущий контроль</w:t>
      </w:r>
      <w:r w:rsidRPr="000867C3">
        <w:rPr>
          <w:rFonts w:ascii="Times New Roman" w:hAnsi="Times New Roman"/>
          <w:bCs/>
          <w:sz w:val="24"/>
          <w:szCs w:val="24"/>
        </w:rPr>
        <w:t xml:space="preserve"> по дисциплине «</w:t>
      </w:r>
      <w:r w:rsidRPr="000867C3">
        <w:rPr>
          <w:rFonts w:ascii="Times New Roman" w:hAnsi="Times New Roman"/>
          <w:bCs/>
          <w:noProof/>
          <w:sz w:val="24"/>
          <w:szCs w:val="24"/>
        </w:rPr>
        <w:t>Коллективная разработка программного обеспечения</w:t>
      </w:r>
      <w:r w:rsidRPr="000867C3">
        <w:rPr>
          <w:rFonts w:ascii="Times New Roman" w:hAnsi="Times New Roman"/>
          <w:bCs/>
          <w:sz w:val="24"/>
          <w:szCs w:val="24"/>
        </w:rPr>
        <w:t>» осуществляется на практических занятиях в форме докладов и путем мониторинга преподавателем активности студентов в системе управления проектами. По результатам текущей аттестации выставляется оценка «зачтено» или «не зачтено». Оценка «зачтено» по результатам защиты докладов является услови</w:t>
      </w:r>
      <w:r w:rsidR="000867C3" w:rsidRPr="000867C3">
        <w:rPr>
          <w:rFonts w:ascii="Times New Roman" w:hAnsi="Times New Roman"/>
          <w:bCs/>
          <w:sz w:val="24"/>
          <w:szCs w:val="24"/>
        </w:rPr>
        <w:t>ем</w:t>
      </w:r>
      <w:r w:rsidRPr="000867C3">
        <w:rPr>
          <w:rFonts w:ascii="Times New Roman" w:hAnsi="Times New Roman"/>
          <w:bCs/>
          <w:sz w:val="24"/>
          <w:szCs w:val="24"/>
        </w:rPr>
        <w:t xml:space="preserve"> успешного прохождения промежуточной аттестации.</w:t>
      </w:r>
    </w:p>
    <w:p w14:paraId="692AECB3" w14:textId="77777777" w:rsidR="000867C3" w:rsidRPr="000867C3" w:rsidRDefault="000867C3" w:rsidP="000867C3">
      <w:pPr>
        <w:spacing w:before="120" w:line="240" w:lineRule="auto"/>
        <w:ind w:firstLine="432"/>
        <w:jc w:val="both"/>
        <w:rPr>
          <w:rFonts w:ascii="Times New Roman" w:hAnsi="Times New Roman"/>
          <w:bCs/>
          <w:sz w:val="24"/>
          <w:szCs w:val="24"/>
        </w:rPr>
      </w:pPr>
      <w:r w:rsidRPr="000867C3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0867C3">
        <w:rPr>
          <w:rFonts w:ascii="Times New Roman" w:hAnsi="Times New Roman"/>
          <w:sz w:val="24"/>
          <w:szCs w:val="24"/>
        </w:rPr>
        <w:t xml:space="preserve"> (итоговая по дисциплине) проводится </w:t>
      </w:r>
      <w:r w:rsidRPr="000867C3">
        <w:rPr>
          <w:rFonts w:ascii="Times New Roman" w:hAnsi="Times New Roman"/>
          <w:bCs/>
          <w:sz w:val="24"/>
          <w:szCs w:val="24"/>
        </w:rPr>
        <w:t xml:space="preserve">по завершению семестра </w:t>
      </w:r>
      <w:r w:rsidRPr="000867C3">
        <w:rPr>
          <w:rFonts w:ascii="Times New Roman" w:hAnsi="Times New Roman"/>
          <w:sz w:val="24"/>
          <w:szCs w:val="24"/>
        </w:rPr>
        <w:t xml:space="preserve">в виде </w:t>
      </w:r>
      <w:r w:rsidR="00823852">
        <w:rPr>
          <w:rFonts w:ascii="Times New Roman" w:hAnsi="Times New Roman"/>
          <w:sz w:val="24"/>
          <w:szCs w:val="24"/>
        </w:rPr>
        <w:t>диф.зачета</w:t>
      </w:r>
      <w:r w:rsidRPr="000867C3">
        <w:rPr>
          <w:rFonts w:ascii="Times New Roman" w:hAnsi="Times New Roman"/>
          <w:sz w:val="24"/>
          <w:szCs w:val="24"/>
        </w:rPr>
        <w:t xml:space="preserve"> в форме публичной защиты (презентации) </w:t>
      </w:r>
      <w:r w:rsidRPr="000867C3">
        <w:rPr>
          <w:rFonts w:ascii="Times New Roman" w:hAnsi="Times New Roman"/>
          <w:bCs/>
          <w:sz w:val="24"/>
          <w:szCs w:val="24"/>
        </w:rPr>
        <w:t>результатов работы по проекту.</w:t>
      </w:r>
    </w:p>
    <w:p w14:paraId="2EC76F29" w14:textId="77777777" w:rsidR="009B4E37" w:rsidRPr="000867C3" w:rsidRDefault="009B4E37" w:rsidP="000867C3">
      <w:pPr>
        <w:spacing w:before="12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0867C3">
        <w:rPr>
          <w:rFonts w:ascii="Times New Roman" w:hAnsi="Times New Roman"/>
          <w:sz w:val="24"/>
          <w:szCs w:val="24"/>
        </w:rPr>
        <w:t>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14:paraId="34005375" w14:textId="77777777" w:rsidR="009B4E37" w:rsidRPr="000867C3" w:rsidRDefault="009B4E37" w:rsidP="000867C3">
      <w:pPr>
        <w:spacing w:before="120" w:line="240" w:lineRule="auto"/>
        <w:ind w:firstLine="446"/>
        <w:jc w:val="both"/>
        <w:rPr>
          <w:rFonts w:ascii="Times New Roman" w:hAnsi="Times New Roman"/>
          <w:sz w:val="24"/>
          <w:szCs w:val="24"/>
        </w:rPr>
      </w:pPr>
      <w:r w:rsidRPr="000867C3">
        <w:rPr>
          <w:rFonts w:ascii="Times New Roman" w:hAnsi="Times New Roman"/>
          <w:sz w:val="24"/>
          <w:szCs w:val="24"/>
        </w:rPr>
        <w:lastRenderedPageBreak/>
        <w:t>Оценка «отлично» соответствует продвинутому уровню сформированности компетенции.</w:t>
      </w:r>
    </w:p>
    <w:p w14:paraId="0B8E87FF" w14:textId="77777777" w:rsidR="000867C3" w:rsidRPr="000867C3" w:rsidRDefault="009B4E37" w:rsidP="000867C3">
      <w:pPr>
        <w:spacing w:before="120" w:line="240" w:lineRule="auto"/>
        <w:ind w:firstLine="446"/>
        <w:jc w:val="both"/>
        <w:rPr>
          <w:rFonts w:ascii="Times New Roman" w:hAnsi="Times New Roman"/>
          <w:sz w:val="24"/>
          <w:szCs w:val="24"/>
        </w:rPr>
      </w:pPr>
      <w:r w:rsidRPr="000867C3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14:paraId="760408F7" w14:textId="77777777" w:rsidR="009B4E37" w:rsidRPr="000867C3" w:rsidRDefault="009B4E37" w:rsidP="000867C3">
      <w:pPr>
        <w:spacing w:before="120" w:line="240" w:lineRule="auto"/>
        <w:ind w:firstLine="446"/>
        <w:jc w:val="both"/>
        <w:rPr>
          <w:rFonts w:ascii="Times New Roman" w:hAnsi="Times New Roman"/>
          <w:sz w:val="24"/>
          <w:szCs w:val="24"/>
        </w:rPr>
      </w:pPr>
      <w:r w:rsidRPr="000867C3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14:paraId="13D8E8F0" w14:textId="77777777" w:rsidR="008008EB" w:rsidRPr="000867C3" w:rsidRDefault="008008EB" w:rsidP="00243B05">
      <w:pPr>
        <w:spacing w:before="12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0867C3">
        <w:rPr>
          <w:rFonts w:ascii="Times New Roman" w:hAnsi="Times New Roman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14:paraId="036D06BF" w14:textId="77777777" w:rsidR="008008EB" w:rsidRPr="005E4791" w:rsidRDefault="008008EB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892C6" w14:textId="77777777" w:rsidR="008008EB" w:rsidRDefault="008008EB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485" w:type="dxa"/>
        <w:jc w:val="center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6010"/>
        <w:gridCol w:w="1187"/>
        <w:gridCol w:w="1166"/>
      </w:tblGrid>
      <w:tr w:rsidR="008008EB" w:rsidRPr="005E4791" w14:paraId="70077F63" w14:textId="77777777" w:rsidTr="000D4778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3710C" w14:textId="77777777" w:rsidR="008008EB" w:rsidRPr="005E4791" w:rsidRDefault="008008E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E4BF42" w14:textId="77777777" w:rsidR="008008EB" w:rsidRPr="005E4791" w:rsidRDefault="008008E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A4861" w14:textId="77777777" w:rsidR="008008EB" w:rsidRPr="005E4791" w:rsidRDefault="008008E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0867C3" w:rsidRPr="005E4791" w14:paraId="225A4199" w14:textId="77777777" w:rsidTr="000D4778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AEE41C" w14:textId="77777777" w:rsidR="000867C3" w:rsidRPr="005E4791" w:rsidRDefault="000867C3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0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FCC8" w14:textId="77777777" w:rsidR="000867C3" w:rsidRPr="005E4791" w:rsidRDefault="000867C3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B7319" w14:textId="77777777" w:rsidR="000867C3" w:rsidRPr="000867C3" w:rsidRDefault="008263C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0867C3" w:rsidRPr="000867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ект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B7C3F" w14:textId="77777777" w:rsidR="000867C3" w:rsidRPr="000867C3" w:rsidRDefault="008263C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Диф. зачет</w:t>
            </w:r>
          </w:p>
        </w:tc>
      </w:tr>
      <w:tr w:rsidR="000867C3" w:rsidRPr="005E4791" w14:paraId="5CBB8D79" w14:textId="77777777" w:rsidTr="000D4778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53B5" w14:textId="77777777" w:rsidR="000867C3" w:rsidRPr="005E4791" w:rsidRDefault="000867C3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8263C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 w:rsidR="008263C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FF51BF" w14:textId="77777777" w:rsidR="000867C3" w:rsidRPr="00ED3615" w:rsidRDefault="008263C5" w:rsidP="00107EDA">
            <w:pPr>
              <w:spacing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С-2.2 </w:t>
            </w:r>
            <w:r w:rsidRPr="00EF1D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средствами коллективной разработки программного обеспечения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FE421" w14:textId="77777777" w:rsidR="000867C3" w:rsidRPr="000867C3" w:rsidRDefault="000867C3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67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F945D" w14:textId="77777777" w:rsidR="000867C3" w:rsidRPr="000867C3" w:rsidRDefault="000867C3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867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14:paraId="222F450F" w14:textId="77777777" w:rsidR="008008EB" w:rsidRPr="00E0395B" w:rsidRDefault="008008EB" w:rsidP="00E37DF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14:paraId="0A790BB9" w14:textId="77777777" w:rsidR="008008EB" w:rsidRDefault="008008EB" w:rsidP="003359E1">
      <w:pPr>
        <w:pStyle w:val="ab"/>
        <w:shd w:val="clear" w:color="auto" w:fill="FFFFFF"/>
        <w:spacing w:before="120" w:beforeAutospacing="0" w:after="0" w:afterAutospacing="0"/>
        <w:ind w:firstLine="562"/>
        <w:jc w:val="both"/>
      </w:pPr>
      <w:r>
        <w:t xml:space="preserve">Требования к </w:t>
      </w:r>
      <w:r w:rsidR="000867C3">
        <w:t>проекту</w:t>
      </w:r>
      <w:r>
        <w:t xml:space="preserve">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14:paraId="60C35F51" w14:textId="77777777" w:rsidR="008008EB" w:rsidRPr="00314449" w:rsidRDefault="008008EB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422C9F96" w14:textId="77777777" w:rsidR="008008EB" w:rsidRPr="005E4791" w:rsidRDefault="008008EB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14:paraId="248762A5" w14:textId="790E38D5" w:rsidR="00AC6284" w:rsidRPr="00895369" w:rsidRDefault="00EA38F3" w:rsidP="00EA38F3">
      <w:pPr>
        <w:pStyle w:val="af3"/>
        <w:spacing w:before="12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C6284" w:rsidRPr="00895369">
        <w:rPr>
          <w:rFonts w:ascii="Times New Roman" w:hAnsi="Times New Roman"/>
          <w:sz w:val="24"/>
          <w:szCs w:val="24"/>
        </w:rPr>
        <w:t>Рыбалова, Е.А. Управление проектами</w:t>
      </w:r>
      <w:proofErr w:type="gramStart"/>
      <w:r w:rsidR="00AC6284" w:rsidRPr="008953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C6284" w:rsidRPr="00895369">
        <w:rPr>
          <w:rFonts w:ascii="Times New Roman" w:hAnsi="Times New Roman"/>
          <w:sz w:val="24"/>
          <w:szCs w:val="24"/>
        </w:rPr>
        <w:t xml:space="preserve"> учебное пособие : [16+] / Е.А. Рыбалова ; Томский Государственный университет систем управления и радиоэлектроники (ТУСУР), Факультет дистанционного обучения. – Томск</w:t>
      </w:r>
      <w:proofErr w:type="gramStart"/>
      <w:r w:rsidR="00AC6284" w:rsidRPr="008953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C6284" w:rsidRPr="00895369">
        <w:rPr>
          <w:rFonts w:ascii="Times New Roman" w:hAnsi="Times New Roman"/>
          <w:sz w:val="24"/>
          <w:szCs w:val="24"/>
        </w:rPr>
        <w:t xml:space="preserve"> Факультет дистанционного обучения </w:t>
      </w:r>
      <w:proofErr w:type="spellStart"/>
      <w:r w:rsidR="00AC6284" w:rsidRPr="00895369">
        <w:rPr>
          <w:rFonts w:ascii="Times New Roman" w:hAnsi="Times New Roman"/>
          <w:sz w:val="24"/>
          <w:szCs w:val="24"/>
        </w:rPr>
        <w:t>ТУСУРа</w:t>
      </w:r>
      <w:proofErr w:type="spellEnd"/>
      <w:r w:rsidR="00AC6284" w:rsidRPr="00895369">
        <w:rPr>
          <w:rFonts w:ascii="Times New Roman" w:hAnsi="Times New Roman"/>
          <w:sz w:val="24"/>
          <w:szCs w:val="24"/>
        </w:rPr>
        <w:t>, 2015</w:t>
      </w:r>
      <w:r w:rsidR="00AC6284">
        <w:rPr>
          <w:rFonts w:ascii="Times New Roman" w:hAnsi="Times New Roman"/>
          <w:sz w:val="24"/>
          <w:szCs w:val="24"/>
        </w:rPr>
        <w:t>. – 206 с. : схем</w:t>
      </w:r>
      <w:proofErr w:type="gramStart"/>
      <w:r w:rsidR="00AC628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AC6284">
        <w:rPr>
          <w:rFonts w:ascii="Times New Roman" w:hAnsi="Times New Roman"/>
          <w:sz w:val="24"/>
          <w:szCs w:val="24"/>
        </w:rPr>
        <w:t xml:space="preserve">табл., ил. </w:t>
      </w:r>
      <w:r w:rsidR="00AC6284" w:rsidRPr="00895369">
        <w:rPr>
          <w:rFonts w:ascii="Times New Roman" w:hAnsi="Times New Roman"/>
          <w:sz w:val="24"/>
          <w:szCs w:val="24"/>
        </w:rPr>
        <w:t xml:space="preserve"> – URL: </w:t>
      </w:r>
      <w:hyperlink r:id="rId9" w:history="1">
        <w:r w:rsidR="00AC6284" w:rsidRPr="00895369">
          <w:rPr>
            <w:rStyle w:val="a4"/>
            <w:rFonts w:ascii="Times New Roman" w:hAnsi="Times New Roman"/>
            <w:sz w:val="24"/>
            <w:szCs w:val="24"/>
          </w:rPr>
          <w:t>http://biblioclub.ru/index.php?page=book&amp;id=480900</w:t>
        </w:r>
      </w:hyperlink>
      <w:r w:rsidR="00AC6284" w:rsidRPr="00895369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="00AC6284" w:rsidRPr="00895369">
        <w:rPr>
          <w:rFonts w:ascii="Times New Roman" w:hAnsi="Times New Roman"/>
          <w:sz w:val="24"/>
          <w:szCs w:val="24"/>
        </w:rPr>
        <w:t>Библиогр</w:t>
      </w:r>
      <w:proofErr w:type="spellEnd"/>
      <w:r w:rsidR="00AC6284" w:rsidRPr="00895369">
        <w:rPr>
          <w:rFonts w:ascii="Times New Roman" w:hAnsi="Times New Roman"/>
          <w:sz w:val="24"/>
          <w:szCs w:val="24"/>
        </w:rPr>
        <w:t>.: с. 175-177. – Текст</w:t>
      </w:r>
      <w:proofErr w:type="gramStart"/>
      <w:r w:rsidR="00AC6284" w:rsidRPr="0089536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C6284" w:rsidRPr="00895369">
        <w:rPr>
          <w:rFonts w:ascii="Times New Roman" w:hAnsi="Times New Roman"/>
          <w:sz w:val="24"/>
          <w:szCs w:val="24"/>
        </w:rPr>
        <w:t xml:space="preserve"> электронный</w:t>
      </w:r>
    </w:p>
    <w:p w14:paraId="5FFA687D" w14:textId="77777777" w:rsidR="00AC6284" w:rsidRPr="00AC6284" w:rsidRDefault="00AC6284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B2C5C90" w14:textId="426D6745" w:rsidR="008008EB" w:rsidRPr="00AC6284" w:rsidRDefault="00EA38F3" w:rsidP="00EA38F3">
      <w:pPr>
        <w:pStyle w:val="af3"/>
        <w:spacing w:before="120" w:line="240" w:lineRule="auto"/>
        <w:ind w:left="0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4E07A2" w:rsidRPr="00EA38F3">
        <w:rPr>
          <w:rFonts w:ascii="Times New Roman" w:hAnsi="Times New Roman"/>
          <w:sz w:val="24"/>
          <w:szCs w:val="24"/>
        </w:rPr>
        <w:t>Руководство к своду знаний по управлению проектами (Руководства PMBOK®): пер.</w:t>
      </w:r>
      <w:r w:rsidR="004E07A2" w:rsidRPr="003359E1">
        <w:rPr>
          <w:rFonts w:ascii="Times New Roman" w:hAnsi="Times New Roman"/>
          <w:sz w:val="24"/>
          <w:szCs w:val="24"/>
        </w:rPr>
        <w:t xml:space="preserve"> с англ. / . - 5-е изд. - Москва</w:t>
      </w:r>
      <w:proofErr w:type="gramStart"/>
      <w:r w:rsidR="004E07A2" w:rsidRPr="003359E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E07A2" w:rsidRPr="003359E1">
        <w:rPr>
          <w:rFonts w:ascii="Times New Roman" w:hAnsi="Times New Roman"/>
          <w:sz w:val="24"/>
          <w:szCs w:val="24"/>
        </w:rPr>
        <w:t xml:space="preserve"> Олимп-Бизнес, 2018. - 613 с.</w:t>
      </w:r>
      <w:proofErr w:type="gramStart"/>
      <w:r w:rsidR="004E07A2" w:rsidRPr="003359E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E07A2" w:rsidRPr="003359E1">
        <w:rPr>
          <w:rFonts w:ascii="Times New Roman" w:hAnsi="Times New Roman"/>
          <w:sz w:val="24"/>
          <w:szCs w:val="24"/>
        </w:rPr>
        <w:t xml:space="preserve"> табл., схем. - ISBN 978-5-9693-0286-0</w:t>
      </w:r>
      <w:proofErr w:type="gramStart"/>
      <w:r w:rsidR="004E07A2" w:rsidRPr="003359E1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4E07A2" w:rsidRPr="003359E1">
        <w:rPr>
          <w:rFonts w:ascii="Times New Roman" w:hAnsi="Times New Roman"/>
          <w:sz w:val="24"/>
          <w:szCs w:val="24"/>
        </w:rPr>
        <w:t xml:space="preserve"> То же [Электронный ресурс]. - URL: </w:t>
      </w:r>
      <w:hyperlink r:id="rId10" w:history="1">
        <w:r w:rsidR="004E07A2" w:rsidRPr="00AC6284">
          <w:rPr>
            <w:rStyle w:val="a4"/>
            <w:rFonts w:ascii="Times New Roman" w:hAnsi="Times New Roman"/>
            <w:sz w:val="24"/>
            <w:szCs w:val="24"/>
          </w:rPr>
          <w:t>http://biblioclub.ru/index.php?page=book&amp;id=494449</w:t>
        </w:r>
      </w:hyperlink>
    </w:p>
    <w:p w14:paraId="41840A0D" w14:textId="77777777" w:rsidR="00AF5287" w:rsidRDefault="00AF5287" w:rsidP="001B5C78">
      <w:pPr>
        <w:spacing w:before="12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7F1E2D9" w14:textId="77777777" w:rsidR="008008EB" w:rsidRDefault="008008EB" w:rsidP="001B5C78">
      <w:pPr>
        <w:spacing w:before="12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14:paraId="15988F74" w14:textId="77777777" w:rsidR="008008EB" w:rsidRDefault="008008EB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1"/>
        <w:gridCol w:w="3265"/>
      </w:tblGrid>
      <w:tr w:rsidR="008008EB" w14:paraId="08281780" w14:textId="77777777">
        <w:tc>
          <w:tcPr>
            <w:tcW w:w="540" w:type="dxa"/>
            <w:shd w:val="clear" w:color="auto" w:fill="auto"/>
          </w:tcPr>
          <w:p w14:paraId="18C408EB" w14:textId="77777777" w:rsidR="008008EB" w:rsidRPr="00CE16C2" w:rsidRDefault="008008EB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3396E68E" w14:textId="77777777" w:rsidR="008008EB" w:rsidRPr="00CE16C2" w:rsidRDefault="008008EB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3F179E7E" w14:textId="77777777" w:rsidR="008008EB" w:rsidRPr="00CE16C2" w:rsidRDefault="008008EB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8008EB" w:rsidRPr="00FA46B5" w14:paraId="29EC5810" w14:textId="77777777" w:rsidTr="004167D4">
        <w:trPr>
          <w:trHeight w:val="1637"/>
        </w:trPr>
        <w:tc>
          <w:tcPr>
            <w:tcW w:w="540" w:type="dxa"/>
            <w:shd w:val="clear" w:color="auto" w:fill="auto"/>
          </w:tcPr>
          <w:p w14:paraId="051A472B" w14:textId="77777777" w:rsidR="008008EB" w:rsidRPr="003359E1" w:rsidRDefault="008008EB" w:rsidP="0041760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359E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14:paraId="5C2902E7" w14:textId="77777777" w:rsidR="008008EB" w:rsidRPr="007C5C8C" w:rsidRDefault="008008EB" w:rsidP="00D31F4D">
            <w:pPr>
              <w:rPr>
                <w:rFonts w:ascii="Times New Roman" w:hAnsi="Times New Roman"/>
              </w:rPr>
            </w:pPr>
            <w:r w:rsidRPr="000C0AF0">
              <w:rPr>
                <w:rFonts w:ascii="Times New Roman" w:hAnsi="Times New Roman"/>
              </w:rPr>
              <w:t xml:space="preserve">Журнал «Вестник НГУ. Серия: Информацион-ные технологии» </w:t>
            </w:r>
            <w:r w:rsidR="004167D4" w:rsidRPr="000C0AF0">
              <w:rPr>
                <w:rFonts w:ascii="Times New Roman" w:hAnsi="Times New Roman"/>
              </w:rPr>
              <w:br/>
            </w:r>
            <w:r w:rsidRPr="000C0AF0">
              <w:rPr>
                <w:rFonts w:ascii="Times New Roman" w:hAnsi="Times New Roman"/>
              </w:rPr>
              <w:t>[Электронный ресурс]. – Режим доступа:</w:t>
            </w:r>
            <w:r w:rsidR="004167D4" w:rsidRPr="000C0AF0">
              <w:rPr>
                <w:rFonts w:ascii="Times New Roman" w:hAnsi="Times New Roman"/>
              </w:rPr>
              <w:t xml:space="preserve"> </w:t>
            </w:r>
            <w:hyperlink r:id="rId11" w:history="1">
              <w:r w:rsidR="000D4778" w:rsidRPr="000C0AF0">
                <w:rPr>
                  <w:rStyle w:val="a4"/>
                  <w:rFonts w:ascii="Times New Roman" w:hAnsi="Times New Roman"/>
                </w:rPr>
                <w:t>https://journals.nsu.ru/jit/</w:t>
              </w:r>
            </w:hyperlink>
            <w:r w:rsidR="000D4778" w:rsidRPr="000C0AF0">
              <w:rPr>
                <w:rFonts w:ascii="Times New Roman" w:hAnsi="Times New Roman"/>
              </w:rPr>
              <w:t xml:space="preserve"> </w:t>
            </w:r>
            <w:r w:rsidRPr="000C0AF0">
              <w:rPr>
                <w:rFonts w:ascii="Times New Roman" w:hAnsi="Times New Roman"/>
              </w:rPr>
              <w:t xml:space="preserve"> </w:t>
            </w:r>
            <w:r w:rsidR="004167D4" w:rsidRPr="000C0AF0">
              <w:rPr>
                <w:rFonts w:ascii="Times New Roman" w:hAnsi="Times New Roman"/>
              </w:rPr>
              <w:t xml:space="preserve">. </w:t>
            </w:r>
            <w:r w:rsidRPr="000C0AF0">
              <w:rPr>
                <w:rFonts w:ascii="Times New Roman" w:hAnsi="Times New Roman"/>
              </w:rPr>
              <w:t xml:space="preserve">– Загл. с экрана </w:t>
            </w:r>
          </w:p>
        </w:tc>
        <w:tc>
          <w:tcPr>
            <w:tcW w:w="6359" w:type="dxa"/>
            <w:shd w:val="clear" w:color="auto" w:fill="auto"/>
          </w:tcPr>
          <w:p w14:paraId="2C61404B" w14:textId="77777777" w:rsidR="008008EB" w:rsidRPr="003359E1" w:rsidRDefault="008008EB" w:rsidP="004B3A7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359E1">
              <w:rPr>
                <w:rFonts w:ascii="Times New Roman" w:hAnsi="Times New Roman"/>
                <w:sz w:val="24"/>
                <w:szCs w:val="24"/>
              </w:rPr>
              <w:t xml:space="preserve">Полнотекстовые электронные копии статей в области </w:t>
            </w:r>
            <w:proofErr w:type="gramStart"/>
            <w:r w:rsidRPr="003359E1">
              <w:rPr>
                <w:rFonts w:ascii="Times New Roman" w:hAnsi="Times New Roman"/>
                <w:sz w:val="24"/>
                <w:szCs w:val="24"/>
              </w:rPr>
              <w:t>вычислительный</w:t>
            </w:r>
            <w:proofErr w:type="gramEnd"/>
            <w:r w:rsidRPr="003359E1">
              <w:rPr>
                <w:rFonts w:ascii="Times New Roman" w:hAnsi="Times New Roman"/>
                <w:sz w:val="24"/>
                <w:szCs w:val="24"/>
              </w:rPr>
              <w:t xml:space="preserve"> методов (с 2006 года).</w:t>
            </w:r>
          </w:p>
        </w:tc>
      </w:tr>
      <w:tr w:rsidR="007D5561" w:rsidRPr="004167D4" w14:paraId="0DCEF5F1" w14:textId="77777777" w:rsidTr="004167D4">
        <w:trPr>
          <w:trHeight w:val="1061"/>
        </w:trPr>
        <w:tc>
          <w:tcPr>
            <w:tcW w:w="540" w:type="dxa"/>
            <w:shd w:val="clear" w:color="auto" w:fill="auto"/>
          </w:tcPr>
          <w:p w14:paraId="6AFB16FB" w14:textId="77777777" w:rsidR="007D5561" w:rsidRPr="007D5561" w:rsidRDefault="007D5561" w:rsidP="0041760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14:paraId="45D631D1" w14:textId="458CD19B" w:rsidR="000D4778" w:rsidRPr="000C0AF0" w:rsidRDefault="007D5561" w:rsidP="00D31F4D">
            <w:pPr>
              <w:rPr>
                <w:rFonts w:ascii="Times New Roman" w:hAnsi="Times New Roman"/>
              </w:rPr>
            </w:pPr>
            <w:r w:rsidRPr="000C0AF0">
              <w:rPr>
                <w:rFonts w:ascii="Times New Roman" w:hAnsi="Times New Roman"/>
                <w:lang w:val="en-US"/>
              </w:rPr>
              <w:t>Git</w:t>
            </w:r>
            <w:r w:rsidR="004167D4" w:rsidRPr="000C0AF0">
              <w:rPr>
                <w:rFonts w:ascii="Times New Roman" w:hAnsi="Times New Roman"/>
              </w:rPr>
              <w:t xml:space="preserve"> – </w:t>
            </w:r>
            <w:r w:rsidRPr="000C0AF0">
              <w:rPr>
                <w:rFonts w:ascii="Times New Roman" w:hAnsi="Times New Roman"/>
                <w:lang w:val="en-US"/>
              </w:rPr>
              <w:t>Book</w:t>
            </w:r>
            <w:r w:rsidR="004167D4" w:rsidRPr="000C0AF0">
              <w:rPr>
                <w:rFonts w:ascii="Times New Roman" w:hAnsi="Times New Roman"/>
              </w:rPr>
              <w:t xml:space="preserve"> </w:t>
            </w:r>
            <w:r w:rsidR="004167D4" w:rsidRPr="000C0AF0">
              <w:rPr>
                <w:rFonts w:ascii="Times New Roman" w:hAnsi="Times New Roman"/>
              </w:rPr>
              <w:br/>
              <w:t>[Электронный ресурс]. – Режим доступа:</w:t>
            </w:r>
            <w:r w:rsidR="004167D4" w:rsidRPr="000C0AF0">
              <w:rPr>
                <w:rFonts w:ascii="Times New Roman" w:hAnsi="Times New Roman"/>
              </w:rPr>
              <w:br/>
            </w:r>
            <w:hyperlink r:id="rId12" w:history="1">
              <w:r w:rsidR="004167D4" w:rsidRPr="000C0AF0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4167D4" w:rsidRPr="000C0AF0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4167D4" w:rsidRPr="000C0AF0">
                <w:rPr>
                  <w:rStyle w:val="a4"/>
                  <w:rFonts w:ascii="Times New Roman" w:hAnsi="Times New Roman"/>
                  <w:lang w:val="en-US"/>
                </w:rPr>
                <w:t>git</w:t>
              </w:r>
              <w:proofErr w:type="spellEnd"/>
              <w:r w:rsidR="004167D4" w:rsidRPr="000C0AF0">
                <w:rPr>
                  <w:rStyle w:val="a4"/>
                  <w:rFonts w:ascii="Times New Roman" w:hAnsi="Times New Roman"/>
                </w:rPr>
                <w:t>-</w:t>
              </w:r>
              <w:proofErr w:type="spellStart"/>
              <w:r w:rsidR="004167D4" w:rsidRPr="000C0AF0">
                <w:rPr>
                  <w:rStyle w:val="a4"/>
                  <w:rFonts w:ascii="Times New Roman" w:hAnsi="Times New Roman"/>
                  <w:lang w:val="en-US"/>
                </w:rPr>
                <w:t>scm</w:t>
              </w:r>
              <w:proofErr w:type="spellEnd"/>
              <w:r w:rsidR="004167D4" w:rsidRPr="000C0AF0">
                <w:rPr>
                  <w:rStyle w:val="a4"/>
                  <w:rFonts w:ascii="Times New Roman" w:hAnsi="Times New Roman"/>
                </w:rPr>
                <w:t>.</w:t>
              </w:r>
              <w:r w:rsidR="004167D4" w:rsidRPr="000C0AF0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="004167D4" w:rsidRPr="000C0AF0">
                <w:rPr>
                  <w:rStyle w:val="a4"/>
                  <w:rFonts w:ascii="Times New Roman" w:hAnsi="Times New Roman"/>
                </w:rPr>
                <w:t>/</w:t>
              </w:r>
              <w:r w:rsidR="004167D4" w:rsidRPr="000C0AF0">
                <w:rPr>
                  <w:rStyle w:val="a4"/>
                  <w:rFonts w:ascii="Times New Roman" w:hAnsi="Times New Roman"/>
                  <w:lang w:val="en-US"/>
                </w:rPr>
                <w:t>book</w:t>
              </w:r>
              <w:r w:rsidR="004167D4" w:rsidRPr="000C0AF0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="004167D4" w:rsidRPr="000C0AF0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4167D4" w:rsidRPr="000C0AF0">
                <w:rPr>
                  <w:rStyle w:val="a4"/>
                  <w:rFonts w:ascii="Times New Roman" w:hAnsi="Times New Roman"/>
                </w:rPr>
                <w:t>/</w:t>
              </w:r>
              <w:r w:rsidR="004167D4" w:rsidRPr="000C0AF0">
                <w:rPr>
                  <w:rStyle w:val="a4"/>
                  <w:rFonts w:ascii="Times New Roman" w:hAnsi="Times New Roman"/>
                  <w:lang w:val="en-US"/>
                </w:rPr>
                <w:t>v</w:t>
              </w:r>
              <w:r w:rsidR="004167D4" w:rsidRPr="000C0AF0">
                <w:rPr>
                  <w:rStyle w:val="a4"/>
                  <w:rFonts w:ascii="Times New Roman" w:hAnsi="Times New Roman"/>
                </w:rPr>
                <w:t>2</w:t>
              </w:r>
            </w:hyperlink>
            <w:r w:rsidR="004167D4" w:rsidRPr="000C0AF0">
              <w:rPr>
                <w:rFonts w:ascii="Times New Roman" w:hAnsi="Times New Roman"/>
              </w:rPr>
              <w:t xml:space="preserve"> . – Загл. с экрана</w:t>
            </w:r>
          </w:p>
        </w:tc>
        <w:tc>
          <w:tcPr>
            <w:tcW w:w="6359" w:type="dxa"/>
            <w:shd w:val="clear" w:color="auto" w:fill="auto"/>
          </w:tcPr>
          <w:p w14:paraId="4541F132" w14:textId="77777777" w:rsidR="007D5561" w:rsidRPr="004167D4" w:rsidRDefault="004167D4" w:rsidP="004B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по системе управления версия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t</w:t>
            </w:r>
          </w:p>
        </w:tc>
      </w:tr>
      <w:tr w:rsidR="004167D4" w:rsidRPr="004167D4" w14:paraId="36FECCE8" w14:textId="77777777" w:rsidTr="004167D4">
        <w:trPr>
          <w:trHeight w:val="1349"/>
        </w:trPr>
        <w:tc>
          <w:tcPr>
            <w:tcW w:w="540" w:type="dxa"/>
            <w:shd w:val="clear" w:color="auto" w:fill="auto"/>
          </w:tcPr>
          <w:p w14:paraId="57BDCBCE" w14:textId="77777777" w:rsidR="004167D4" w:rsidRDefault="004167D4" w:rsidP="0041760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707" w:type="dxa"/>
            <w:shd w:val="clear" w:color="auto" w:fill="auto"/>
          </w:tcPr>
          <w:p w14:paraId="274092F3" w14:textId="77777777" w:rsidR="004167D4" w:rsidRPr="000C0AF0" w:rsidRDefault="004167D4" w:rsidP="00D31F4D">
            <w:pPr>
              <w:rPr>
                <w:rFonts w:ascii="Times New Roman" w:hAnsi="Times New Roman"/>
              </w:rPr>
            </w:pPr>
            <w:proofErr w:type="spellStart"/>
            <w:r w:rsidRPr="000C0AF0">
              <w:rPr>
                <w:rFonts w:ascii="Times New Roman" w:hAnsi="Times New Roman"/>
                <w:lang w:val="en-US"/>
              </w:rPr>
              <w:t>RusUser</w:t>
            </w:r>
            <w:proofErr w:type="spellEnd"/>
            <w:r w:rsidRPr="000C0AF0">
              <w:rPr>
                <w:rFonts w:ascii="Times New Roman" w:hAnsi="Times New Roman"/>
              </w:rPr>
              <w:t xml:space="preserve"> </w:t>
            </w:r>
            <w:r w:rsidRPr="000C0AF0">
              <w:rPr>
                <w:rFonts w:ascii="Times New Roman" w:hAnsi="Times New Roman"/>
                <w:lang w:val="en-US"/>
              </w:rPr>
              <w:t>Guide</w:t>
            </w:r>
            <w:r w:rsidRPr="000C0AF0">
              <w:rPr>
                <w:rFonts w:ascii="Times New Roman" w:hAnsi="Times New Roman"/>
              </w:rPr>
              <w:t xml:space="preserve"> – </w:t>
            </w:r>
            <w:r w:rsidRPr="000C0AF0">
              <w:rPr>
                <w:rFonts w:ascii="Times New Roman" w:hAnsi="Times New Roman"/>
                <w:lang w:val="en-US"/>
              </w:rPr>
              <w:t>Redmine</w:t>
            </w:r>
            <w:r w:rsidRPr="000C0AF0">
              <w:rPr>
                <w:rFonts w:ascii="Times New Roman" w:hAnsi="Times New Roman"/>
              </w:rPr>
              <w:br/>
              <w:t xml:space="preserve">[Электронный ресурс]. – Режим доступа: </w:t>
            </w:r>
            <w:r w:rsidRPr="000C0AF0">
              <w:rPr>
                <w:rFonts w:ascii="Times New Roman" w:hAnsi="Times New Roman"/>
              </w:rPr>
              <w:br/>
            </w:r>
            <w:hyperlink r:id="rId13" w:history="1">
              <w:r w:rsidRPr="000C0AF0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0C0AF0">
                <w:rPr>
                  <w:rStyle w:val="a4"/>
                  <w:rFonts w:ascii="Times New Roman" w:hAnsi="Times New Roman"/>
                </w:rPr>
                <w:t>://</w:t>
              </w:r>
              <w:r w:rsidRPr="000C0AF0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0C0AF0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0C0AF0">
                <w:rPr>
                  <w:rStyle w:val="a4"/>
                  <w:rFonts w:ascii="Times New Roman" w:hAnsi="Times New Roman"/>
                  <w:lang w:val="en-US"/>
                </w:rPr>
                <w:t>redmine</w:t>
              </w:r>
              <w:proofErr w:type="spellEnd"/>
              <w:r w:rsidRPr="000C0AF0">
                <w:rPr>
                  <w:rStyle w:val="a4"/>
                  <w:rFonts w:ascii="Times New Roman" w:hAnsi="Times New Roman"/>
                </w:rPr>
                <w:t>.</w:t>
              </w:r>
              <w:r w:rsidRPr="000C0AF0">
                <w:rPr>
                  <w:rStyle w:val="a4"/>
                  <w:rFonts w:ascii="Times New Roman" w:hAnsi="Times New Roman"/>
                  <w:lang w:val="en-US"/>
                </w:rPr>
                <w:t>org</w:t>
              </w:r>
              <w:r w:rsidRPr="000C0AF0">
                <w:rPr>
                  <w:rStyle w:val="a4"/>
                  <w:rFonts w:ascii="Times New Roman" w:hAnsi="Times New Roman"/>
                </w:rPr>
                <w:t>/</w:t>
              </w:r>
              <w:r w:rsidRPr="000C0AF0">
                <w:rPr>
                  <w:rStyle w:val="a4"/>
                  <w:rFonts w:ascii="Times New Roman" w:hAnsi="Times New Roman"/>
                  <w:lang w:val="en-US"/>
                </w:rPr>
                <w:t>projects</w:t>
              </w:r>
              <w:r w:rsidRPr="000C0AF0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Pr="000C0AF0">
                <w:rPr>
                  <w:rStyle w:val="a4"/>
                  <w:rFonts w:ascii="Times New Roman" w:hAnsi="Times New Roman"/>
                  <w:lang w:val="en-US"/>
                </w:rPr>
                <w:t>redmine</w:t>
              </w:r>
              <w:proofErr w:type="spellEnd"/>
              <w:r w:rsidRPr="000C0AF0">
                <w:rPr>
                  <w:rStyle w:val="a4"/>
                  <w:rFonts w:ascii="Times New Roman" w:hAnsi="Times New Roman"/>
                </w:rPr>
                <w:t>/</w:t>
              </w:r>
              <w:r w:rsidRPr="000C0AF0">
                <w:rPr>
                  <w:rStyle w:val="a4"/>
                  <w:rFonts w:ascii="Times New Roman" w:hAnsi="Times New Roman"/>
                  <w:lang w:val="en-US"/>
                </w:rPr>
                <w:t>wiki</w:t>
              </w:r>
              <w:r w:rsidRPr="000C0AF0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Pr="000C0AF0">
                <w:rPr>
                  <w:rStyle w:val="a4"/>
                  <w:rFonts w:ascii="Times New Roman" w:hAnsi="Times New Roman"/>
                  <w:lang w:val="en-US"/>
                </w:rPr>
                <w:t>RusUser</w:t>
              </w:r>
              <w:proofErr w:type="spellEnd"/>
              <w:r w:rsidRPr="000C0AF0">
                <w:rPr>
                  <w:rStyle w:val="a4"/>
                  <w:rFonts w:ascii="Times New Roman" w:hAnsi="Times New Roman"/>
                </w:rPr>
                <w:t>_</w:t>
              </w:r>
              <w:r w:rsidRPr="000C0AF0">
                <w:rPr>
                  <w:rStyle w:val="a4"/>
                  <w:rFonts w:ascii="Times New Roman" w:hAnsi="Times New Roman"/>
                  <w:lang w:val="en-US"/>
                </w:rPr>
                <w:t>Guide</w:t>
              </w:r>
            </w:hyperlink>
            <w:r w:rsidRPr="000C0AF0">
              <w:rPr>
                <w:rFonts w:ascii="Times New Roman" w:hAnsi="Times New Roman"/>
              </w:rPr>
              <w:t xml:space="preserve">  – </w:t>
            </w:r>
            <w:proofErr w:type="spellStart"/>
            <w:r w:rsidRPr="000C0AF0">
              <w:rPr>
                <w:rFonts w:ascii="Times New Roman" w:hAnsi="Times New Roman"/>
              </w:rPr>
              <w:t>Загл</w:t>
            </w:r>
            <w:proofErr w:type="spellEnd"/>
            <w:r w:rsidRPr="000C0AF0">
              <w:rPr>
                <w:rFonts w:ascii="Times New Roman" w:hAnsi="Times New Roman"/>
              </w:rPr>
              <w:t>. с экрана</w:t>
            </w:r>
          </w:p>
        </w:tc>
        <w:tc>
          <w:tcPr>
            <w:tcW w:w="6359" w:type="dxa"/>
            <w:shd w:val="clear" w:color="auto" w:fill="auto"/>
          </w:tcPr>
          <w:p w14:paraId="73524A71" w14:textId="77777777" w:rsidR="004167D4" w:rsidRPr="004167D4" w:rsidRDefault="004167D4" w:rsidP="004B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ция по системе управления проект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dmine</w:t>
            </w:r>
          </w:p>
        </w:tc>
      </w:tr>
    </w:tbl>
    <w:p w14:paraId="6807C3DC" w14:textId="77777777" w:rsidR="008008EB" w:rsidRPr="004167D4" w:rsidRDefault="008008EB" w:rsidP="002941C8">
      <w:pPr>
        <w:spacing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0CF1B820" w14:textId="77777777" w:rsidR="008008EB" w:rsidRPr="005E4791" w:rsidRDefault="008008EB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14:paraId="30315800" w14:textId="77777777" w:rsidR="008008EB" w:rsidRDefault="008008EB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14:paraId="7BECF3A1" w14:textId="77777777" w:rsidR="00987258" w:rsidRPr="00B34213" w:rsidRDefault="00987258" w:rsidP="00987258">
      <w:p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C4B7002" w14:textId="084325B4" w:rsidR="00987258" w:rsidRPr="00D57352" w:rsidRDefault="00987258" w:rsidP="00987258">
      <w:p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="00B34213"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34213"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Коллективная разработка программного обеспечения</w:t>
      </w:r>
      <w:r w:rsidR="00B34213" w:rsidRPr="00124ACF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 </w:t>
      </w:r>
      <w:hyperlink r:id="rId14" w:history="1">
        <w:r w:rsidR="00D57352" w:rsidRPr="00E33C4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="00D57352" w:rsidRPr="00E33C45">
          <w:rPr>
            <w:rStyle w:val="a4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="00D57352" w:rsidRPr="00E33C4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ccfit</w:t>
        </w:r>
        <w:proofErr w:type="spellEnd"/>
        <w:r w:rsidR="00D57352" w:rsidRPr="00E33C45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D57352" w:rsidRPr="00E33C4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su</w:t>
        </w:r>
        <w:proofErr w:type="spellEnd"/>
        <w:r w:rsidR="00D57352" w:rsidRPr="00E33C45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D57352" w:rsidRPr="00E33C4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="00D57352" w:rsidRPr="00E33C45">
          <w:rPr>
            <w:rStyle w:val="a4"/>
            <w:rFonts w:ascii="Times New Roman" w:hAnsi="Times New Roman"/>
            <w:bCs/>
            <w:sz w:val="24"/>
            <w:szCs w:val="24"/>
          </w:rPr>
          <w:t>/~</w:t>
        </w:r>
        <w:proofErr w:type="spellStart"/>
        <w:r w:rsidR="00D57352" w:rsidRPr="00E33C4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ukhort</w:t>
        </w:r>
        <w:proofErr w:type="spellEnd"/>
        <w:r w:rsidR="00D57352" w:rsidRPr="00E33C45">
          <w:rPr>
            <w:rStyle w:val="a4"/>
            <w:rFonts w:ascii="Times New Roman" w:hAnsi="Times New Roman"/>
            <w:bCs/>
            <w:sz w:val="24"/>
            <w:szCs w:val="24"/>
          </w:rPr>
          <w:t>/</w:t>
        </w:r>
      </w:hyperlink>
    </w:p>
    <w:p w14:paraId="74892F2E" w14:textId="77777777" w:rsidR="00D57352" w:rsidRPr="00D57352" w:rsidRDefault="00D57352" w:rsidP="00987258">
      <w:p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7BE3CD7" w14:textId="77777777" w:rsidR="008008EB" w:rsidRPr="005E4791" w:rsidRDefault="008008EB" w:rsidP="007D5561">
      <w:pPr>
        <w:spacing w:before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14:paraId="3830FBD8" w14:textId="77777777" w:rsidR="008008EB" w:rsidRDefault="008008EB" w:rsidP="007D5561">
      <w:pPr>
        <w:spacing w:before="12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Windows и MS Office.</w:t>
      </w:r>
    </w:p>
    <w:p w14:paraId="3CCDFC8E" w14:textId="77777777" w:rsidR="008008EB" w:rsidRDefault="008008EB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7DB4E1F" w14:textId="77777777" w:rsidR="00931D34" w:rsidRPr="00B34213" w:rsidRDefault="00931D34" w:rsidP="00C57D06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3C121A" w14:textId="69B03388" w:rsidR="0061717F" w:rsidRDefault="008008EB" w:rsidP="0061717F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</w:p>
    <w:p w14:paraId="455E9EAA" w14:textId="648F54AC" w:rsidR="008008EB" w:rsidRDefault="008008EB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аблица 8.</w:t>
      </w:r>
      <w:r w:rsidRPr="008E52A0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70"/>
        <w:gridCol w:w="4678"/>
      </w:tblGrid>
      <w:tr w:rsidR="0061717F" w:rsidRPr="000B68C0" w14:paraId="73C31258" w14:textId="77777777" w:rsidTr="0061717F">
        <w:tc>
          <w:tcPr>
            <w:tcW w:w="0" w:type="auto"/>
            <w:vAlign w:val="center"/>
          </w:tcPr>
          <w:p w14:paraId="59F9B9BF" w14:textId="77777777" w:rsidR="0061717F" w:rsidRPr="004C75A3" w:rsidRDefault="0061717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70" w:type="dxa"/>
            <w:vAlign w:val="center"/>
          </w:tcPr>
          <w:p w14:paraId="5C57B3FE" w14:textId="77777777" w:rsidR="0061717F" w:rsidRPr="004C75A3" w:rsidRDefault="0061717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4678" w:type="dxa"/>
            <w:vAlign w:val="center"/>
          </w:tcPr>
          <w:p w14:paraId="2BA10EC9" w14:textId="77777777" w:rsidR="0061717F" w:rsidRPr="004C75A3" w:rsidRDefault="0061717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61717F" w:rsidRPr="00FA46B5" w14:paraId="2F7B579B" w14:textId="77777777" w:rsidTr="0061717F">
        <w:tc>
          <w:tcPr>
            <w:tcW w:w="0" w:type="auto"/>
          </w:tcPr>
          <w:p w14:paraId="1DA3A977" w14:textId="77777777" w:rsidR="0061717F" w:rsidRPr="007D5561" w:rsidRDefault="0061717F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14:paraId="2F51F7CE" w14:textId="1E897AA6" w:rsidR="0061717F" w:rsidRPr="007D5561" w:rsidRDefault="0061717F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1717F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61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17F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61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17F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61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717F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61717F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4678" w:type="dxa"/>
          </w:tcPr>
          <w:p w14:paraId="769C613D" w14:textId="77777777" w:rsidR="0061717F" w:rsidRPr="007D5561" w:rsidRDefault="0061717F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61"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  <w:tr w:rsidR="0061717F" w:rsidRPr="00FA46B5" w14:paraId="46E7E284" w14:textId="77777777" w:rsidTr="0061717F">
        <w:tc>
          <w:tcPr>
            <w:tcW w:w="0" w:type="auto"/>
          </w:tcPr>
          <w:p w14:paraId="29DC941A" w14:textId="77777777" w:rsidR="0061717F" w:rsidRPr="007D5561" w:rsidRDefault="0061717F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55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14:paraId="0E2A652B" w14:textId="7D3E61D5" w:rsidR="0061717F" w:rsidRPr="007D5561" w:rsidRDefault="0061717F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61717F">
              <w:rPr>
                <w:rFonts w:ascii="Times New Roman" w:hAnsi="Times New Roman"/>
                <w:sz w:val="24"/>
                <w:szCs w:val="24"/>
              </w:rPr>
              <w:t>Eclipse</w:t>
            </w:r>
            <w:proofErr w:type="spellEnd"/>
            <w:r w:rsidRPr="0061717F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4678" w:type="dxa"/>
          </w:tcPr>
          <w:p w14:paraId="0B77CD2F" w14:textId="77777777" w:rsidR="0061717F" w:rsidRPr="007D5561" w:rsidRDefault="0061717F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61"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</w:tbl>
    <w:p w14:paraId="733392C5" w14:textId="77777777" w:rsidR="007B79EF" w:rsidRPr="007B79EF" w:rsidRDefault="007B79EF" w:rsidP="00E47DE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A1C916" w14:textId="77777777" w:rsidR="00E47DE8" w:rsidRDefault="00E47DE8" w:rsidP="00E47DE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14:paraId="7CE9A5F6" w14:textId="6B651F11" w:rsidR="004167D4" w:rsidRDefault="00E47DE8" w:rsidP="00E47DE8">
      <w:pPr>
        <w:spacing w:before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 изучении дисциплины не используются.</w:t>
      </w:r>
    </w:p>
    <w:p w14:paraId="1DAC05BE" w14:textId="77777777" w:rsidR="00E47DE8" w:rsidRPr="00E47DE8" w:rsidRDefault="00E47DE8" w:rsidP="00E47DE8">
      <w:pPr>
        <w:spacing w:before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A90C98D" w14:textId="77777777" w:rsidR="008008EB" w:rsidRPr="00314449" w:rsidRDefault="008008EB" w:rsidP="004167D4">
      <w:pPr>
        <w:spacing w:before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14:paraId="0F90F161" w14:textId="77777777" w:rsidR="008008EB" w:rsidRPr="00314449" w:rsidRDefault="008008EB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8008EB" w:rsidRPr="005E4791" w14:paraId="2396E770" w14:textId="77777777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8D0D5" w14:textId="77777777" w:rsidR="008008EB" w:rsidRPr="005E4791" w:rsidRDefault="008008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056DF" w14:textId="77777777" w:rsidR="008008EB" w:rsidRPr="005E4791" w:rsidRDefault="008008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1542C" w14:textId="77777777" w:rsidR="008008EB" w:rsidRPr="005E4791" w:rsidRDefault="008008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8008EB" w:rsidRPr="005E4791" w14:paraId="5EBC3DFB" w14:textId="77777777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98A27" w14:textId="77777777" w:rsidR="008008EB" w:rsidRPr="005E4791" w:rsidRDefault="008008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EB8A" w14:textId="77777777" w:rsidR="008008EB" w:rsidRPr="005E4791" w:rsidRDefault="008008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9B9DD" w14:textId="76FB635E" w:rsidR="008008EB" w:rsidRPr="005E4791" w:rsidRDefault="008008EB" w:rsidP="007F43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="007F4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8008EB" w:rsidRPr="005E4791" w14:paraId="35800F97" w14:textId="77777777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B932" w14:textId="77777777" w:rsidR="008008EB" w:rsidRPr="005E4791" w:rsidRDefault="008008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7AC66" w14:textId="77777777" w:rsidR="008008EB" w:rsidRPr="005E4791" w:rsidRDefault="008008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класс (с выходом в Internet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D9AFF" w14:textId="251FFB85" w:rsidR="008008EB" w:rsidRPr="005E4791" w:rsidRDefault="008008E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7F4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практических занятий и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14:paraId="0CE2DD5D" w14:textId="77777777" w:rsidR="008008EB" w:rsidRPr="00314449" w:rsidRDefault="008008EB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10C99A" w14:textId="77777777" w:rsidR="0061717F" w:rsidRPr="008664D1" w:rsidRDefault="0061717F" w:rsidP="0061717F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6B12DC3B" w14:textId="77777777" w:rsidR="0061717F" w:rsidRPr="00194FF9" w:rsidRDefault="0061717F" w:rsidP="0061717F">
      <w:pPr>
        <w:pStyle w:val="af4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D97A19E" w14:textId="77777777" w:rsidR="0061717F" w:rsidRDefault="0061717F" w:rsidP="0061717F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0E992E7D" w14:textId="77777777" w:rsidR="000A73FD" w:rsidRDefault="000A73FD" w:rsidP="0061717F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367FD909" w14:textId="77777777" w:rsidR="00C57D06" w:rsidRDefault="00C57D06" w:rsidP="0061717F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61B60350" w14:textId="77777777" w:rsidR="00C57D06" w:rsidRDefault="00C57D06" w:rsidP="0061717F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  <w:bookmarkStart w:id="1" w:name="_GoBack"/>
      <w:bookmarkEnd w:id="1"/>
    </w:p>
    <w:p w14:paraId="25992BC8" w14:textId="77777777" w:rsidR="000A73FD" w:rsidRPr="00194FF9" w:rsidRDefault="000A73FD" w:rsidP="0061717F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4D2010AD" w14:textId="77777777" w:rsidR="0061717F" w:rsidRPr="00194FF9" w:rsidRDefault="0061717F" w:rsidP="0061717F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33CB195A" w14:textId="77777777" w:rsidR="008008EB" w:rsidRPr="004F1F34" w:rsidRDefault="008008EB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8008EB">
        <w:rPr>
          <w:rFonts w:ascii="Times New Roman" w:hAnsi="Times New Roman"/>
          <w:b/>
          <w:noProof/>
          <w:sz w:val="24"/>
          <w:szCs w:val="24"/>
          <w:lang w:val="ru-RU"/>
        </w:rPr>
        <w:t>Коллективная разработка программного обеспечения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1198659E" w14:textId="77777777" w:rsidR="008008EB" w:rsidRPr="00940BEE" w:rsidRDefault="008008EB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8008EB" w:rsidRPr="00D75FE0" w14:paraId="49DA8C6C" w14:textId="77777777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F22A9" w14:textId="77777777" w:rsidR="008008EB" w:rsidRPr="00940BEE" w:rsidRDefault="008008EB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17315" w14:textId="77777777" w:rsidR="008008EB" w:rsidRPr="00940BEE" w:rsidRDefault="008008EB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89D42" w14:textId="77777777" w:rsidR="008008EB" w:rsidRPr="00940BEE" w:rsidRDefault="008008EB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C265" w14:textId="77777777" w:rsidR="008008EB" w:rsidRPr="00940BEE" w:rsidRDefault="008008EB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1EFF793B" w14:textId="77777777" w:rsidR="008008EB" w:rsidRPr="00940BEE" w:rsidRDefault="008008EB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8008EB" w:rsidRPr="00D75FE0" w14:paraId="06A7213E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9E9B8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8138F" w14:textId="77777777" w:rsidR="008008EB" w:rsidRPr="00940BEE" w:rsidRDefault="008008EB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31502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98A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8EB" w:rsidRPr="00D75FE0" w14:paraId="39F3397B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2EF9C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F1454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BC07E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83DB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8EB" w:rsidRPr="00D75FE0" w14:paraId="081E3B92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1041E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7C3F9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5EF76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710F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8EB" w:rsidRPr="00D75FE0" w14:paraId="2721F8F2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011D4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8B7EC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4C4A2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43E9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8EB" w:rsidRPr="00D75FE0" w14:paraId="6E3FFAEE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81156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DFDA4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8378C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DD4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8EB" w:rsidRPr="00D75FE0" w14:paraId="27DFFCDE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A7027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D4D08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0DC9D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90F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8EB" w:rsidRPr="00D75FE0" w14:paraId="0730A03D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49103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BFB0D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8B0F31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B32D" w14:textId="77777777" w:rsidR="008008EB" w:rsidRPr="00940BEE" w:rsidRDefault="008008E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80044C" w14:textId="77777777" w:rsidR="008008EB" w:rsidRDefault="008008EB" w:rsidP="0066743C">
      <w:pPr>
        <w:rPr>
          <w:rFonts w:ascii="Times New Roman" w:hAnsi="Times New Roman"/>
          <w:sz w:val="24"/>
          <w:szCs w:val="24"/>
        </w:rPr>
        <w:sectPr w:rsidR="008008EB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31C408" w14:textId="77777777" w:rsidR="008008EB" w:rsidRDefault="008008EB" w:rsidP="0066743C">
      <w:pPr>
        <w:rPr>
          <w:rFonts w:ascii="Times New Roman" w:hAnsi="Times New Roman"/>
          <w:sz w:val="24"/>
          <w:szCs w:val="24"/>
        </w:rPr>
      </w:pPr>
    </w:p>
    <w:sectPr w:rsidR="008008EB" w:rsidSect="008008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5FF17" w14:textId="77777777" w:rsidR="004D5E8B" w:rsidRDefault="004D5E8B" w:rsidP="00C5247A">
      <w:pPr>
        <w:spacing w:line="240" w:lineRule="auto"/>
      </w:pPr>
      <w:r>
        <w:separator/>
      </w:r>
    </w:p>
  </w:endnote>
  <w:endnote w:type="continuationSeparator" w:id="0">
    <w:p w14:paraId="726A77E6" w14:textId="77777777" w:rsidR="004D5E8B" w:rsidRDefault="004D5E8B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440A0" w14:textId="77777777" w:rsidR="004D5E8B" w:rsidRDefault="004D5E8B" w:rsidP="00C5247A">
      <w:pPr>
        <w:spacing w:line="240" w:lineRule="auto"/>
      </w:pPr>
      <w:r>
        <w:separator/>
      </w:r>
    </w:p>
  </w:footnote>
  <w:footnote w:type="continuationSeparator" w:id="0">
    <w:p w14:paraId="2C11CBEC" w14:textId="77777777" w:rsidR="004D5E8B" w:rsidRDefault="004D5E8B" w:rsidP="00C5247A">
      <w:pPr>
        <w:spacing w:line="240" w:lineRule="auto"/>
      </w:pPr>
      <w:r>
        <w:continuationSeparator/>
      </w:r>
    </w:p>
  </w:footnote>
  <w:footnote w:id="1">
    <w:p w14:paraId="68251CE9" w14:textId="77777777" w:rsidR="007C5C8C" w:rsidRPr="00E20145" w:rsidRDefault="007C5C8C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589E"/>
    <w:multiLevelType w:val="hybridMultilevel"/>
    <w:tmpl w:val="6FAA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724A"/>
    <w:multiLevelType w:val="hybridMultilevel"/>
    <w:tmpl w:val="4C0A7EFA"/>
    <w:lvl w:ilvl="0" w:tplc="A4CA79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23504"/>
    <w:multiLevelType w:val="hybridMultilevel"/>
    <w:tmpl w:val="049E6A9A"/>
    <w:lvl w:ilvl="0" w:tplc="ECEE14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E0C60"/>
    <w:multiLevelType w:val="hybridMultilevel"/>
    <w:tmpl w:val="FE968C7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CE37BE"/>
    <w:multiLevelType w:val="hybridMultilevel"/>
    <w:tmpl w:val="239C7744"/>
    <w:lvl w:ilvl="0" w:tplc="AFC46C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41743FE3"/>
    <w:multiLevelType w:val="hybridMultilevel"/>
    <w:tmpl w:val="4314E1B0"/>
    <w:lvl w:ilvl="0" w:tplc="140672A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462A9"/>
    <w:multiLevelType w:val="hybridMultilevel"/>
    <w:tmpl w:val="5F2A4AAA"/>
    <w:lvl w:ilvl="0" w:tplc="0382ED2E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224399A"/>
    <w:multiLevelType w:val="hybridMultilevel"/>
    <w:tmpl w:val="4C0A7EFA"/>
    <w:lvl w:ilvl="0" w:tplc="A4CA79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C62B87"/>
    <w:multiLevelType w:val="hybridMultilevel"/>
    <w:tmpl w:val="B95E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95ADC"/>
    <w:multiLevelType w:val="hybridMultilevel"/>
    <w:tmpl w:val="4C0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7A7A6394"/>
    <w:multiLevelType w:val="hybridMultilevel"/>
    <w:tmpl w:val="36E453EE"/>
    <w:lvl w:ilvl="0" w:tplc="2B223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20"/>
  </w:num>
  <w:num w:numId="5">
    <w:abstractNumId w:val="6"/>
  </w:num>
  <w:num w:numId="6">
    <w:abstractNumId w:val="8"/>
  </w:num>
  <w:num w:numId="7">
    <w:abstractNumId w:val="21"/>
  </w:num>
  <w:num w:numId="8">
    <w:abstractNumId w:val="10"/>
  </w:num>
  <w:num w:numId="9">
    <w:abstractNumId w:val="26"/>
  </w:num>
  <w:num w:numId="10">
    <w:abstractNumId w:val="9"/>
  </w:num>
  <w:num w:numId="11">
    <w:abstractNumId w:val="5"/>
  </w:num>
  <w:num w:numId="12">
    <w:abstractNumId w:val="15"/>
  </w:num>
  <w:num w:numId="13">
    <w:abstractNumId w:val="24"/>
  </w:num>
  <w:num w:numId="14">
    <w:abstractNumId w:val="16"/>
  </w:num>
  <w:num w:numId="15">
    <w:abstractNumId w:val="17"/>
  </w:num>
  <w:num w:numId="16">
    <w:abstractNumId w:val="22"/>
  </w:num>
  <w:num w:numId="17">
    <w:abstractNumId w:val="18"/>
  </w:num>
  <w:num w:numId="18">
    <w:abstractNumId w:val="0"/>
  </w:num>
  <w:num w:numId="19">
    <w:abstractNumId w:val="3"/>
  </w:num>
  <w:num w:numId="20">
    <w:abstractNumId w:val="14"/>
  </w:num>
  <w:num w:numId="21">
    <w:abstractNumId w:val="7"/>
  </w:num>
  <w:num w:numId="22">
    <w:abstractNumId w:val="19"/>
  </w:num>
  <w:num w:numId="23">
    <w:abstractNumId w:val="12"/>
  </w:num>
  <w:num w:numId="24">
    <w:abstractNumId w:val="2"/>
  </w:num>
  <w:num w:numId="25">
    <w:abstractNumId w:val="25"/>
  </w:num>
  <w:num w:numId="26">
    <w:abstractNumId w:val="1"/>
  </w:num>
  <w:num w:numId="27">
    <w:abstractNumId w:val="27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55A"/>
    <w:rsid w:val="0000486C"/>
    <w:rsid w:val="00005A49"/>
    <w:rsid w:val="00005A84"/>
    <w:rsid w:val="00005D95"/>
    <w:rsid w:val="00006929"/>
    <w:rsid w:val="00007041"/>
    <w:rsid w:val="000173B1"/>
    <w:rsid w:val="00020E8F"/>
    <w:rsid w:val="00022F46"/>
    <w:rsid w:val="00027921"/>
    <w:rsid w:val="00032FAA"/>
    <w:rsid w:val="0004039E"/>
    <w:rsid w:val="000414D4"/>
    <w:rsid w:val="00042F4A"/>
    <w:rsid w:val="00043D74"/>
    <w:rsid w:val="0004453B"/>
    <w:rsid w:val="00055261"/>
    <w:rsid w:val="00062694"/>
    <w:rsid w:val="00065294"/>
    <w:rsid w:val="0006531D"/>
    <w:rsid w:val="00065AEF"/>
    <w:rsid w:val="00077656"/>
    <w:rsid w:val="00077DAD"/>
    <w:rsid w:val="000867C3"/>
    <w:rsid w:val="00092624"/>
    <w:rsid w:val="000934D6"/>
    <w:rsid w:val="000949A6"/>
    <w:rsid w:val="000A302E"/>
    <w:rsid w:val="000A642A"/>
    <w:rsid w:val="000A73FD"/>
    <w:rsid w:val="000A7E4C"/>
    <w:rsid w:val="000B0166"/>
    <w:rsid w:val="000B1C71"/>
    <w:rsid w:val="000B3C36"/>
    <w:rsid w:val="000B4135"/>
    <w:rsid w:val="000B460D"/>
    <w:rsid w:val="000C0AF0"/>
    <w:rsid w:val="000C21E2"/>
    <w:rsid w:val="000C23BD"/>
    <w:rsid w:val="000C4177"/>
    <w:rsid w:val="000C4A35"/>
    <w:rsid w:val="000C5F77"/>
    <w:rsid w:val="000C6D58"/>
    <w:rsid w:val="000D4778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218"/>
    <w:rsid w:val="001368D9"/>
    <w:rsid w:val="00136D5A"/>
    <w:rsid w:val="00136FD2"/>
    <w:rsid w:val="00154075"/>
    <w:rsid w:val="0017354E"/>
    <w:rsid w:val="00174CFC"/>
    <w:rsid w:val="00176FA3"/>
    <w:rsid w:val="0018426E"/>
    <w:rsid w:val="00190943"/>
    <w:rsid w:val="00194266"/>
    <w:rsid w:val="001949C2"/>
    <w:rsid w:val="00196701"/>
    <w:rsid w:val="001A0618"/>
    <w:rsid w:val="001A304D"/>
    <w:rsid w:val="001A4D9E"/>
    <w:rsid w:val="001B0B1A"/>
    <w:rsid w:val="001B5C78"/>
    <w:rsid w:val="001B5FB8"/>
    <w:rsid w:val="001B6F6C"/>
    <w:rsid w:val="001C1163"/>
    <w:rsid w:val="001C13E3"/>
    <w:rsid w:val="001C37E5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0A4"/>
    <w:rsid w:val="001E6CD3"/>
    <w:rsid w:val="001F0483"/>
    <w:rsid w:val="001F65A8"/>
    <w:rsid w:val="0020485D"/>
    <w:rsid w:val="002065CE"/>
    <w:rsid w:val="00210A4F"/>
    <w:rsid w:val="00210F72"/>
    <w:rsid w:val="00215A19"/>
    <w:rsid w:val="0021621D"/>
    <w:rsid w:val="0021655F"/>
    <w:rsid w:val="00217C03"/>
    <w:rsid w:val="00222A73"/>
    <w:rsid w:val="00226E10"/>
    <w:rsid w:val="0023143B"/>
    <w:rsid w:val="00233D77"/>
    <w:rsid w:val="00236E0C"/>
    <w:rsid w:val="00241998"/>
    <w:rsid w:val="002422E1"/>
    <w:rsid w:val="00243B05"/>
    <w:rsid w:val="00250096"/>
    <w:rsid w:val="002524E7"/>
    <w:rsid w:val="00265C39"/>
    <w:rsid w:val="0026609E"/>
    <w:rsid w:val="002668F8"/>
    <w:rsid w:val="00270EEF"/>
    <w:rsid w:val="00271934"/>
    <w:rsid w:val="00271B0F"/>
    <w:rsid w:val="002726AE"/>
    <w:rsid w:val="00285C14"/>
    <w:rsid w:val="002872B1"/>
    <w:rsid w:val="002941C8"/>
    <w:rsid w:val="002942C7"/>
    <w:rsid w:val="002944C9"/>
    <w:rsid w:val="002A28CB"/>
    <w:rsid w:val="002A708B"/>
    <w:rsid w:val="002B1F2A"/>
    <w:rsid w:val="002B2177"/>
    <w:rsid w:val="002B3979"/>
    <w:rsid w:val="002B75F0"/>
    <w:rsid w:val="002C413C"/>
    <w:rsid w:val="002C6701"/>
    <w:rsid w:val="002D47DD"/>
    <w:rsid w:val="002D6418"/>
    <w:rsid w:val="002D7171"/>
    <w:rsid w:val="002E02C7"/>
    <w:rsid w:val="002E07B5"/>
    <w:rsid w:val="002E518E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1EAA"/>
    <w:rsid w:val="00323B0C"/>
    <w:rsid w:val="00324BE5"/>
    <w:rsid w:val="003320D8"/>
    <w:rsid w:val="003350B1"/>
    <w:rsid w:val="003359E1"/>
    <w:rsid w:val="00335DB9"/>
    <w:rsid w:val="00336742"/>
    <w:rsid w:val="0034174C"/>
    <w:rsid w:val="003439CE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76B"/>
    <w:rsid w:val="003749EC"/>
    <w:rsid w:val="003802FE"/>
    <w:rsid w:val="00380B7F"/>
    <w:rsid w:val="003828E8"/>
    <w:rsid w:val="00382DBD"/>
    <w:rsid w:val="0038723D"/>
    <w:rsid w:val="00390A5C"/>
    <w:rsid w:val="00391BBA"/>
    <w:rsid w:val="0039294E"/>
    <w:rsid w:val="0039431C"/>
    <w:rsid w:val="00396EB7"/>
    <w:rsid w:val="003A551A"/>
    <w:rsid w:val="003A6AD9"/>
    <w:rsid w:val="003B00AE"/>
    <w:rsid w:val="003B5894"/>
    <w:rsid w:val="003C21F2"/>
    <w:rsid w:val="003C4383"/>
    <w:rsid w:val="003C77F4"/>
    <w:rsid w:val="003D316E"/>
    <w:rsid w:val="003E0EC3"/>
    <w:rsid w:val="003E3BE6"/>
    <w:rsid w:val="003E698A"/>
    <w:rsid w:val="003F0309"/>
    <w:rsid w:val="003F061D"/>
    <w:rsid w:val="003F1380"/>
    <w:rsid w:val="003F58B4"/>
    <w:rsid w:val="00400DDD"/>
    <w:rsid w:val="00405F65"/>
    <w:rsid w:val="0041100E"/>
    <w:rsid w:val="00412E9E"/>
    <w:rsid w:val="004134B5"/>
    <w:rsid w:val="004139B9"/>
    <w:rsid w:val="004167D4"/>
    <w:rsid w:val="00417600"/>
    <w:rsid w:val="00417B86"/>
    <w:rsid w:val="00423D46"/>
    <w:rsid w:val="004329D1"/>
    <w:rsid w:val="0043312D"/>
    <w:rsid w:val="0043467E"/>
    <w:rsid w:val="00436248"/>
    <w:rsid w:val="00436876"/>
    <w:rsid w:val="00436FD1"/>
    <w:rsid w:val="00441E70"/>
    <w:rsid w:val="004457B9"/>
    <w:rsid w:val="00450618"/>
    <w:rsid w:val="004533C0"/>
    <w:rsid w:val="00460BF4"/>
    <w:rsid w:val="0047023A"/>
    <w:rsid w:val="00470FC9"/>
    <w:rsid w:val="00482164"/>
    <w:rsid w:val="004823D0"/>
    <w:rsid w:val="004841F6"/>
    <w:rsid w:val="00487059"/>
    <w:rsid w:val="00493BB9"/>
    <w:rsid w:val="004A1EBE"/>
    <w:rsid w:val="004A5C0F"/>
    <w:rsid w:val="004A73FD"/>
    <w:rsid w:val="004A79BB"/>
    <w:rsid w:val="004A7B63"/>
    <w:rsid w:val="004B0CFB"/>
    <w:rsid w:val="004B3A7B"/>
    <w:rsid w:val="004C5072"/>
    <w:rsid w:val="004C5F9B"/>
    <w:rsid w:val="004C668A"/>
    <w:rsid w:val="004D5E8B"/>
    <w:rsid w:val="004E07A2"/>
    <w:rsid w:val="004E09EB"/>
    <w:rsid w:val="004E2817"/>
    <w:rsid w:val="004E304D"/>
    <w:rsid w:val="004E3C2B"/>
    <w:rsid w:val="005104DC"/>
    <w:rsid w:val="00510F4E"/>
    <w:rsid w:val="00512C6F"/>
    <w:rsid w:val="005162DE"/>
    <w:rsid w:val="0051747D"/>
    <w:rsid w:val="005259C5"/>
    <w:rsid w:val="0052713B"/>
    <w:rsid w:val="0053037F"/>
    <w:rsid w:val="00531CE3"/>
    <w:rsid w:val="005374AA"/>
    <w:rsid w:val="00540952"/>
    <w:rsid w:val="00555030"/>
    <w:rsid w:val="00555FB2"/>
    <w:rsid w:val="0056382C"/>
    <w:rsid w:val="00565DA2"/>
    <w:rsid w:val="00567836"/>
    <w:rsid w:val="00574DD5"/>
    <w:rsid w:val="0057567A"/>
    <w:rsid w:val="005758FB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4A05"/>
    <w:rsid w:val="005B7B90"/>
    <w:rsid w:val="005C11F9"/>
    <w:rsid w:val="005C1BAE"/>
    <w:rsid w:val="005C2F19"/>
    <w:rsid w:val="005C4FE2"/>
    <w:rsid w:val="005D09ED"/>
    <w:rsid w:val="005E3077"/>
    <w:rsid w:val="005E31D9"/>
    <w:rsid w:val="005E3D95"/>
    <w:rsid w:val="005F25D6"/>
    <w:rsid w:val="005F4529"/>
    <w:rsid w:val="005F4E52"/>
    <w:rsid w:val="0060095F"/>
    <w:rsid w:val="00607576"/>
    <w:rsid w:val="006148AB"/>
    <w:rsid w:val="006157FE"/>
    <w:rsid w:val="0061717F"/>
    <w:rsid w:val="006174FB"/>
    <w:rsid w:val="00621587"/>
    <w:rsid w:val="0062596C"/>
    <w:rsid w:val="00625FD7"/>
    <w:rsid w:val="00626E10"/>
    <w:rsid w:val="006362F0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43C"/>
    <w:rsid w:val="00671738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B2870"/>
    <w:rsid w:val="006B28B1"/>
    <w:rsid w:val="006B60B8"/>
    <w:rsid w:val="006B7C6D"/>
    <w:rsid w:val="006C0DC5"/>
    <w:rsid w:val="006D1F5F"/>
    <w:rsid w:val="006D2F1A"/>
    <w:rsid w:val="006D5093"/>
    <w:rsid w:val="006D7334"/>
    <w:rsid w:val="006E2C1D"/>
    <w:rsid w:val="006E5351"/>
    <w:rsid w:val="006F136E"/>
    <w:rsid w:val="006F4F3C"/>
    <w:rsid w:val="00700512"/>
    <w:rsid w:val="007011B2"/>
    <w:rsid w:val="00702F54"/>
    <w:rsid w:val="00705E1B"/>
    <w:rsid w:val="007063EE"/>
    <w:rsid w:val="00707830"/>
    <w:rsid w:val="00711921"/>
    <w:rsid w:val="00715EDD"/>
    <w:rsid w:val="0072100A"/>
    <w:rsid w:val="00721A31"/>
    <w:rsid w:val="007222B8"/>
    <w:rsid w:val="007222C5"/>
    <w:rsid w:val="00723E81"/>
    <w:rsid w:val="00726D3C"/>
    <w:rsid w:val="007277CA"/>
    <w:rsid w:val="00732C2C"/>
    <w:rsid w:val="00735937"/>
    <w:rsid w:val="0073599F"/>
    <w:rsid w:val="00735E77"/>
    <w:rsid w:val="007375EF"/>
    <w:rsid w:val="00737FED"/>
    <w:rsid w:val="007407CC"/>
    <w:rsid w:val="00742133"/>
    <w:rsid w:val="0074681D"/>
    <w:rsid w:val="00746B30"/>
    <w:rsid w:val="007510C2"/>
    <w:rsid w:val="00754107"/>
    <w:rsid w:val="00754837"/>
    <w:rsid w:val="00754856"/>
    <w:rsid w:val="007555E9"/>
    <w:rsid w:val="00756AFD"/>
    <w:rsid w:val="00763235"/>
    <w:rsid w:val="00763A85"/>
    <w:rsid w:val="00764BC0"/>
    <w:rsid w:val="00766074"/>
    <w:rsid w:val="0076618B"/>
    <w:rsid w:val="00767E1E"/>
    <w:rsid w:val="007731FF"/>
    <w:rsid w:val="00777567"/>
    <w:rsid w:val="00781295"/>
    <w:rsid w:val="00785E45"/>
    <w:rsid w:val="00787BDF"/>
    <w:rsid w:val="00792E16"/>
    <w:rsid w:val="00793E38"/>
    <w:rsid w:val="00794B6D"/>
    <w:rsid w:val="007967E1"/>
    <w:rsid w:val="007A1B39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B79EF"/>
    <w:rsid w:val="007C40BA"/>
    <w:rsid w:val="007C5C8C"/>
    <w:rsid w:val="007C61A5"/>
    <w:rsid w:val="007C63B0"/>
    <w:rsid w:val="007C6684"/>
    <w:rsid w:val="007C7B5F"/>
    <w:rsid w:val="007D1E6F"/>
    <w:rsid w:val="007D3C60"/>
    <w:rsid w:val="007D4B48"/>
    <w:rsid w:val="007D5561"/>
    <w:rsid w:val="007E3EFF"/>
    <w:rsid w:val="007E3F3E"/>
    <w:rsid w:val="007E7D18"/>
    <w:rsid w:val="007F0C17"/>
    <w:rsid w:val="007F3D48"/>
    <w:rsid w:val="007F433D"/>
    <w:rsid w:val="007F6E43"/>
    <w:rsid w:val="008003F6"/>
    <w:rsid w:val="00800526"/>
    <w:rsid w:val="008008EB"/>
    <w:rsid w:val="00801A94"/>
    <w:rsid w:val="00801E98"/>
    <w:rsid w:val="0080467E"/>
    <w:rsid w:val="008060A4"/>
    <w:rsid w:val="008111BB"/>
    <w:rsid w:val="00812E3F"/>
    <w:rsid w:val="008178FE"/>
    <w:rsid w:val="008219B3"/>
    <w:rsid w:val="00823852"/>
    <w:rsid w:val="00823BAE"/>
    <w:rsid w:val="008253FA"/>
    <w:rsid w:val="008263C5"/>
    <w:rsid w:val="00827240"/>
    <w:rsid w:val="00827EC0"/>
    <w:rsid w:val="008325EF"/>
    <w:rsid w:val="00834A69"/>
    <w:rsid w:val="00841E79"/>
    <w:rsid w:val="00846C3F"/>
    <w:rsid w:val="00853024"/>
    <w:rsid w:val="00855D50"/>
    <w:rsid w:val="00862E87"/>
    <w:rsid w:val="0086658A"/>
    <w:rsid w:val="00866E83"/>
    <w:rsid w:val="008672D2"/>
    <w:rsid w:val="00877AAC"/>
    <w:rsid w:val="008818EB"/>
    <w:rsid w:val="0088345C"/>
    <w:rsid w:val="008858C8"/>
    <w:rsid w:val="00887F86"/>
    <w:rsid w:val="008925E9"/>
    <w:rsid w:val="008B381A"/>
    <w:rsid w:val="008B3966"/>
    <w:rsid w:val="008B3C37"/>
    <w:rsid w:val="008B5648"/>
    <w:rsid w:val="008B5BC3"/>
    <w:rsid w:val="008C1381"/>
    <w:rsid w:val="008C430B"/>
    <w:rsid w:val="008C756D"/>
    <w:rsid w:val="008D0885"/>
    <w:rsid w:val="008D60BE"/>
    <w:rsid w:val="008D7C48"/>
    <w:rsid w:val="008E52A0"/>
    <w:rsid w:val="008E5860"/>
    <w:rsid w:val="008E71D4"/>
    <w:rsid w:val="0090089B"/>
    <w:rsid w:val="00903C25"/>
    <w:rsid w:val="00907CE8"/>
    <w:rsid w:val="00915BB9"/>
    <w:rsid w:val="00917191"/>
    <w:rsid w:val="0092725C"/>
    <w:rsid w:val="00931D34"/>
    <w:rsid w:val="009358F0"/>
    <w:rsid w:val="00935D1D"/>
    <w:rsid w:val="009377DC"/>
    <w:rsid w:val="0094200E"/>
    <w:rsid w:val="0094357B"/>
    <w:rsid w:val="00947C2E"/>
    <w:rsid w:val="009533B8"/>
    <w:rsid w:val="00953810"/>
    <w:rsid w:val="009611BC"/>
    <w:rsid w:val="00965773"/>
    <w:rsid w:val="009658EF"/>
    <w:rsid w:val="0096664D"/>
    <w:rsid w:val="0097020A"/>
    <w:rsid w:val="0097727B"/>
    <w:rsid w:val="00977528"/>
    <w:rsid w:val="00987258"/>
    <w:rsid w:val="009929D5"/>
    <w:rsid w:val="00992D80"/>
    <w:rsid w:val="00995C62"/>
    <w:rsid w:val="009975C8"/>
    <w:rsid w:val="009A5E49"/>
    <w:rsid w:val="009A7099"/>
    <w:rsid w:val="009A72B3"/>
    <w:rsid w:val="009B08FA"/>
    <w:rsid w:val="009B1F72"/>
    <w:rsid w:val="009B2652"/>
    <w:rsid w:val="009B2B7E"/>
    <w:rsid w:val="009B34D5"/>
    <w:rsid w:val="009B3E1C"/>
    <w:rsid w:val="009B4E37"/>
    <w:rsid w:val="009B58E1"/>
    <w:rsid w:val="009B7A7D"/>
    <w:rsid w:val="009C73FD"/>
    <w:rsid w:val="009D555A"/>
    <w:rsid w:val="009E1A2A"/>
    <w:rsid w:val="009E1B41"/>
    <w:rsid w:val="009E4E5F"/>
    <w:rsid w:val="009F1389"/>
    <w:rsid w:val="009F3F87"/>
    <w:rsid w:val="00A11115"/>
    <w:rsid w:val="00A13104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3746"/>
    <w:rsid w:val="00A66A03"/>
    <w:rsid w:val="00A71E96"/>
    <w:rsid w:val="00A759B5"/>
    <w:rsid w:val="00A76406"/>
    <w:rsid w:val="00A766E1"/>
    <w:rsid w:val="00A76C04"/>
    <w:rsid w:val="00A77965"/>
    <w:rsid w:val="00A80737"/>
    <w:rsid w:val="00A8273B"/>
    <w:rsid w:val="00A94DD0"/>
    <w:rsid w:val="00A97430"/>
    <w:rsid w:val="00AB3932"/>
    <w:rsid w:val="00AB70B9"/>
    <w:rsid w:val="00AC3C38"/>
    <w:rsid w:val="00AC6284"/>
    <w:rsid w:val="00AD1CA6"/>
    <w:rsid w:val="00AD5C54"/>
    <w:rsid w:val="00AD5E62"/>
    <w:rsid w:val="00AE0769"/>
    <w:rsid w:val="00AE1835"/>
    <w:rsid w:val="00AE3C6A"/>
    <w:rsid w:val="00AE3FD9"/>
    <w:rsid w:val="00AF0CC4"/>
    <w:rsid w:val="00AF20ED"/>
    <w:rsid w:val="00AF51D9"/>
    <w:rsid w:val="00AF5287"/>
    <w:rsid w:val="00B1582D"/>
    <w:rsid w:val="00B20994"/>
    <w:rsid w:val="00B20EE7"/>
    <w:rsid w:val="00B21EDF"/>
    <w:rsid w:val="00B257C4"/>
    <w:rsid w:val="00B265C9"/>
    <w:rsid w:val="00B33B5D"/>
    <w:rsid w:val="00B34213"/>
    <w:rsid w:val="00B35186"/>
    <w:rsid w:val="00B358C1"/>
    <w:rsid w:val="00B35D55"/>
    <w:rsid w:val="00B3792A"/>
    <w:rsid w:val="00B41600"/>
    <w:rsid w:val="00B42F64"/>
    <w:rsid w:val="00B57907"/>
    <w:rsid w:val="00B606C7"/>
    <w:rsid w:val="00B622B6"/>
    <w:rsid w:val="00B62718"/>
    <w:rsid w:val="00B62FE6"/>
    <w:rsid w:val="00B633EE"/>
    <w:rsid w:val="00B66B12"/>
    <w:rsid w:val="00B7606E"/>
    <w:rsid w:val="00B76C14"/>
    <w:rsid w:val="00B8112A"/>
    <w:rsid w:val="00B8295D"/>
    <w:rsid w:val="00B85AB2"/>
    <w:rsid w:val="00B85AB9"/>
    <w:rsid w:val="00B90405"/>
    <w:rsid w:val="00BA1D04"/>
    <w:rsid w:val="00BA26F3"/>
    <w:rsid w:val="00BA3074"/>
    <w:rsid w:val="00BA4657"/>
    <w:rsid w:val="00BA4D1F"/>
    <w:rsid w:val="00BA6744"/>
    <w:rsid w:val="00BB087B"/>
    <w:rsid w:val="00BB29D9"/>
    <w:rsid w:val="00BB4936"/>
    <w:rsid w:val="00BB676F"/>
    <w:rsid w:val="00BB7794"/>
    <w:rsid w:val="00BC3100"/>
    <w:rsid w:val="00BC4DE7"/>
    <w:rsid w:val="00BC4E7E"/>
    <w:rsid w:val="00BC5365"/>
    <w:rsid w:val="00BC5D7C"/>
    <w:rsid w:val="00BC75FE"/>
    <w:rsid w:val="00BD5385"/>
    <w:rsid w:val="00BD5CAF"/>
    <w:rsid w:val="00BD7E19"/>
    <w:rsid w:val="00BE15E1"/>
    <w:rsid w:val="00BE4084"/>
    <w:rsid w:val="00BE5D96"/>
    <w:rsid w:val="00BE70D5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247A"/>
    <w:rsid w:val="00C5312B"/>
    <w:rsid w:val="00C545A6"/>
    <w:rsid w:val="00C57D06"/>
    <w:rsid w:val="00C62611"/>
    <w:rsid w:val="00C64BAF"/>
    <w:rsid w:val="00C666D4"/>
    <w:rsid w:val="00C742B6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52D0"/>
    <w:rsid w:val="00CB7EAC"/>
    <w:rsid w:val="00CC1572"/>
    <w:rsid w:val="00CC4D40"/>
    <w:rsid w:val="00CC7327"/>
    <w:rsid w:val="00CC7F42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205A8"/>
    <w:rsid w:val="00D2282C"/>
    <w:rsid w:val="00D22B8D"/>
    <w:rsid w:val="00D23F52"/>
    <w:rsid w:val="00D24C95"/>
    <w:rsid w:val="00D25417"/>
    <w:rsid w:val="00D25BB3"/>
    <w:rsid w:val="00D25C5C"/>
    <w:rsid w:val="00D271C8"/>
    <w:rsid w:val="00D31F4D"/>
    <w:rsid w:val="00D3248B"/>
    <w:rsid w:val="00D34253"/>
    <w:rsid w:val="00D3543D"/>
    <w:rsid w:val="00D425D7"/>
    <w:rsid w:val="00D4607E"/>
    <w:rsid w:val="00D47A56"/>
    <w:rsid w:val="00D47AF0"/>
    <w:rsid w:val="00D5311D"/>
    <w:rsid w:val="00D54632"/>
    <w:rsid w:val="00D57352"/>
    <w:rsid w:val="00D61E51"/>
    <w:rsid w:val="00D63D26"/>
    <w:rsid w:val="00D653E3"/>
    <w:rsid w:val="00D70F0D"/>
    <w:rsid w:val="00D73013"/>
    <w:rsid w:val="00D767B4"/>
    <w:rsid w:val="00D82256"/>
    <w:rsid w:val="00D82AB4"/>
    <w:rsid w:val="00D83EE5"/>
    <w:rsid w:val="00D84A21"/>
    <w:rsid w:val="00D86C93"/>
    <w:rsid w:val="00D90A7A"/>
    <w:rsid w:val="00D91AF7"/>
    <w:rsid w:val="00D9472F"/>
    <w:rsid w:val="00D96B33"/>
    <w:rsid w:val="00DB2002"/>
    <w:rsid w:val="00DB3360"/>
    <w:rsid w:val="00DB7298"/>
    <w:rsid w:val="00DC297E"/>
    <w:rsid w:val="00DC2C27"/>
    <w:rsid w:val="00DD248B"/>
    <w:rsid w:val="00DD42F6"/>
    <w:rsid w:val="00DD43E5"/>
    <w:rsid w:val="00DD5906"/>
    <w:rsid w:val="00DD5DBC"/>
    <w:rsid w:val="00DD62A2"/>
    <w:rsid w:val="00DE2F2E"/>
    <w:rsid w:val="00DF10A6"/>
    <w:rsid w:val="00DF1712"/>
    <w:rsid w:val="00E0131F"/>
    <w:rsid w:val="00E037F9"/>
    <w:rsid w:val="00E0395B"/>
    <w:rsid w:val="00E03A71"/>
    <w:rsid w:val="00E06B73"/>
    <w:rsid w:val="00E134EA"/>
    <w:rsid w:val="00E15CCB"/>
    <w:rsid w:val="00E20FB6"/>
    <w:rsid w:val="00E24895"/>
    <w:rsid w:val="00E24D6E"/>
    <w:rsid w:val="00E26487"/>
    <w:rsid w:val="00E3037D"/>
    <w:rsid w:val="00E304DA"/>
    <w:rsid w:val="00E344D5"/>
    <w:rsid w:val="00E37DFD"/>
    <w:rsid w:val="00E43D07"/>
    <w:rsid w:val="00E44A3A"/>
    <w:rsid w:val="00E47DE8"/>
    <w:rsid w:val="00E50585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C66"/>
    <w:rsid w:val="00E74E0C"/>
    <w:rsid w:val="00E801C5"/>
    <w:rsid w:val="00E82492"/>
    <w:rsid w:val="00E840C1"/>
    <w:rsid w:val="00E9058D"/>
    <w:rsid w:val="00EA0B14"/>
    <w:rsid w:val="00EA38F3"/>
    <w:rsid w:val="00EA6141"/>
    <w:rsid w:val="00EB1F52"/>
    <w:rsid w:val="00EB4A64"/>
    <w:rsid w:val="00EC457E"/>
    <w:rsid w:val="00EC5F30"/>
    <w:rsid w:val="00ED1119"/>
    <w:rsid w:val="00ED1915"/>
    <w:rsid w:val="00ED21F7"/>
    <w:rsid w:val="00ED450C"/>
    <w:rsid w:val="00EE2D16"/>
    <w:rsid w:val="00EE4890"/>
    <w:rsid w:val="00EF1324"/>
    <w:rsid w:val="00EF1D7F"/>
    <w:rsid w:val="00EF24A7"/>
    <w:rsid w:val="00F00B47"/>
    <w:rsid w:val="00F06CBC"/>
    <w:rsid w:val="00F10003"/>
    <w:rsid w:val="00F1308F"/>
    <w:rsid w:val="00F13B6A"/>
    <w:rsid w:val="00F16B50"/>
    <w:rsid w:val="00F2327B"/>
    <w:rsid w:val="00F30057"/>
    <w:rsid w:val="00F344F5"/>
    <w:rsid w:val="00F35375"/>
    <w:rsid w:val="00F37B19"/>
    <w:rsid w:val="00F4545E"/>
    <w:rsid w:val="00F5054A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F0C"/>
    <w:rsid w:val="00F77B70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A5AEB"/>
    <w:rsid w:val="00FB5784"/>
    <w:rsid w:val="00FB6E62"/>
    <w:rsid w:val="00FC2CBE"/>
    <w:rsid w:val="00FD3145"/>
    <w:rsid w:val="00FE1CCD"/>
    <w:rsid w:val="00FE2D86"/>
    <w:rsid w:val="00FE4F21"/>
    <w:rsid w:val="00FF096C"/>
    <w:rsid w:val="00FF27CC"/>
    <w:rsid w:val="00FF4CE4"/>
    <w:rsid w:val="00FF679D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1E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2B1F2A"/>
    <w:rPr>
      <w:color w:val="605E5C"/>
      <w:shd w:val="clear" w:color="auto" w:fill="E1DFDD"/>
    </w:rPr>
  </w:style>
  <w:style w:type="paragraph" w:customStyle="1" w:styleId="3">
    <w:name w:val="Обычный 3"/>
    <w:basedOn w:val="a"/>
    <w:link w:val="30"/>
    <w:qFormat/>
    <w:rsid w:val="00702F54"/>
    <w:pPr>
      <w:tabs>
        <w:tab w:val="left" w:pos="964"/>
      </w:tabs>
      <w:suppressAutoHyphens/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30">
    <w:name w:val="Обычный 3 Знак"/>
    <w:link w:val="3"/>
    <w:rsid w:val="00702F54"/>
    <w:rPr>
      <w:rFonts w:ascii="Times New Roman" w:eastAsia="Times New Roman" w:hAnsi="Times New Roman"/>
      <w:sz w:val="24"/>
      <w:szCs w:val="24"/>
      <w:lang w:eastAsia="zh-CN"/>
    </w:rPr>
  </w:style>
  <w:style w:type="paragraph" w:styleId="af6">
    <w:name w:val="caption"/>
    <w:basedOn w:val="a"/>
    <w:next w:val="a"/>
    <w:unhideWhenUsed/>
    <w:qFormat/>
    <w:locked/>
    <w:rsid w:val="00065294"/>
    <w:rPr>
      <w:b/>
      <w:bCs/>
      <w:sz w:val="20"/>
      <w:szCs w:val="20"/>
    </w:rPr>
  </w:style>
  <w:style w:type="character" w:styleId="af7">
    <w:name w:val="Strong"/>
    <w:uiPriority w:val="22"/>
    <w:qFormat/>
    <w:locked/>
    <w:rsid w:val="007D5561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0C0A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dmine.org/projects/redmine/wiki/RusUser_Gui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-scm.com/book/ru/v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nsu.ru/j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4944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80900" TargetMode="External"/><Relationship Id="rId14" Type="http://schemas.openxmlformats.org/officeDocument/2006/relationships/hyperlink" Target="http://ccfit.nsu.ru/~mukh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13E1-5DB2-4411-B15A-674704D3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0</Pages>
  <Words>2376</Words>
  <Characters>1354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ая программа дисциплины</vt:lpstr>
      <vt:lpstr>Рабочая программа дисциплины</vt:lpstr>
    </vt:vector>
  </TitlesOfParts>
  <Company>NSU FIT</Company>
  <LinksUpToDate>false</LinksUpToDate>
  <CharactersWithSpaces>15890</CharactersWithSpaces>
  <SharedDoc>false</SharedDoc>
  <HLinks>
    <vt:vector size="84" baseType="variant">
      <vt:variant>
        <vt:i4>7340133</vt:i4>
      </vt:variant>
      <vt:variant>
        <vt:i4>42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2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2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1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1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0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0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61</cp:revision>
  <cp:lastPrinted>2016-01-21T04:56:00Z</cp:lastPrinted>
  <dcterms:created xsi:type="dcterms:W3CDTF">2019-01-11T08:12:00Z</dcterms:created>
  <dcterms:modified xsi:type="dcterms:W3CDTF">2020-12-01T11:51:00Z</dcterms:modified>
</cp:coreProperties>
</file>